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7C" w:rsidRPr="00AD747C" w:rsidRDefault="00467136" w:rsidP="001437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3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429125</wp:posOffset>
                </wp:positionH>
                <wp:positionV relativeFrom="paragraph">
                  <wp:posOffset>-428625</wp:posOffset>
                </wp:positionV>
                <wp:extent cx="1906905" cy="56197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E8" w:rsidRPr="009B0FF6" w:rsidRDefault="00BD72E8" w:rsidP="00467136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lease return </w:t>
                            </w:r>
                          </w:p>
                          <w:p w:rsidR="00BD72E8" w:rsidRPr="009B0FF6" w:rsidRDefault="00BD72E8" w:rsidP="00467136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</w:rPr>
                              <w:t xml:space="preserve"> May 22, 2017</w:t>
                            </w:r>
                            <w:r w:rsidRPr="009B0FF6">
                              <w:rPr>
                                <w:rFonts w:ascii="Arial Black" w:hAnsi="Arial Black"/>
                              </w:rPr>
                              <w:t>.</w:t>
                            </w:r>
                          </w:p>
                          <w:p w:rsidR="00BD72E8" w:rsidRPr="009B0FF6" w:rsidRDefault="00BD72E8" w:rsidP="00467136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-33.75pt;width:150.1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">
                <v:textbox>
                  <w:txbxContent>
                    <w:p w:rsidR="00BD72E8" w:rsidRPr="009B0FF6" w:rsidRDefault="00BD72E8" w:rsidP="00467136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lease return </w:t>
                      </w:r>
                    </w:p>
                    <w:p w:rsidR="00BD72E8" w:rsidRPr="009B0FF6" w:rsidRDefault="00BD72E8" w:rsidP="00467136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</w:rPr>
                        <w:t>by</w:t>
                      </w:r>
                      <w:proofErr w:type="gramEnd"/>
                      <w:r>
                        <w:rPr>
                          <w:rFonts w:ascii="Arial Black" w:hAnsi="Arial Black"/>
                        </w:rPr>
                        <w:t xml:space="preserve"> May 22, 2017</w:t>
                      </w:r>
                      <w:r w:rsidRPr="009B0FF6">
                        <w:rPr>
                          <w:rFonts w:ascii="Arial Black" w:hAnsi="Arial Black"/>
                        </w:rPr>
                        <w:t>.</w:t>
                      </w:r>
                    </w:p>
                    <w:p w:rsidR="00BD72E8" w:rsidRPr="009B0FF6" w:rsidRDefault="00BD72E8" w:rsidP="00467136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235" w:rsidRPr="00AD747C">
        <w:rPr>
          <w:rFonts w:ascii="Times New Roman" w:hAnsi="Times New Roman" w:cs="Times New Roman"/>
          <w:b/>
          <w:sz w:val="24"/>
          <w:szCs w:val="24"/>
        </w:rPr>
        <w:t>Happy Valley School Summer Camp</w:t>
      </w:r>
    </w:p>
    <w:p w:rsidR="00755235" w:rsidRPr="00AD747C" w:rsidRDefault="00755235" w:rsidP="001437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7C">
        <w:rPr>
          <w:rFonts w:ascii="Times New Roman" w:hAnsi="Times New Roman" w:cs="Times New Roman"/>
          <w:b/>
          <w:sz w:val="24"/>
          <w:szCs w:val="24"/>
        </w:rPr>
        <w:t>Parent Contract</w:t>
      </w:r>
    </w:p>
    <w:p w:rsidR="00755235" w:rsidRPr="00EE4AA6" w:rsidRDefault="00380B9F" w:rsidP="0014378D">
      <w:pPr>
        <w:pStyle w:val="NoSpacing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Summer 2017</w:t>
      </w:r>
    </w:p>
    <w:p w:rsidR="00755235" w:rsidRPr="00AD747C" w:rsidRDefault="00755235" w:rsidP="007552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The policies in this contract are set forth by Happy Valley School Summer Camp and are in accordance with child car</w:t>
      </w:r>
      <w:r w:rsidR="007D4C4E" w:rsidRPr="00AD747C">
        <w:rPr>
          <w:rFonts w:ascii="Times New Roman" w:hAnsi="Times New Roman" w:cs="Times New Roman"/>
        </w:rPr>
        <w:t>e regulations.  The Policy Manua</w:t>
      </w:r>
      <w:r w:rsidRPr="00AD747C">
        <w:rPr>
          <w:rFonts w:ascii="Times New Roman" w:hAnsi="Times New Roman" w:cs="Times New Roman"/>
        </w:rPr>
        <w:t>l and Parent Contract become effective upon acc</w:t>
      </w:r>
      <w:r w:rsidR="008F1E94">
        <w:rPr>
          <w:rFonts w:ascii="Times New Roman" w:hAnsi="Times New Roman" w:cs="Times New Roman"/>
        </w:rPr>
        <w:t>eptance by the parent/</w:t>
      </w:r>
      <w:r w:rsidRPr="00AD747C">
        <w:rPr>
          <w:rFonts w:ascii="Times New Roman" w:hAnsi="Times New Roman" w:cs="Times New Roman"/>
        </w:rPr>
        <w:t>guardian and Happy Valley Summer Camp.</w:t>
      </w:r>
      <w:r w:rsidR="007D4C4E" w:rsidRPr="00AD747C">
        <w:rPr>
          <w:rFonts w:ascii="Times New Roman" w:hAnsi="Times New Roman" w:cs="Times New Roman"/>
        </w:rPr>
        <w:t xml:space="preserve">  </w:t>
      </w: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</w:p>
    <w:p w:rsidR="00755235" w:rsidRPr="00AD747C" w:rsidRDefault="00755235" w:rsidP="00755235">
      <w:pPr>
        <w:pStyle w:val="NoSpacing"/>
        <w:jc w:val="center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  <w:b/>
        </w:rPr>
        <w:t>Required Information</w:t>
      </w:r>
    </w:p>
    <w:p w:rsidR="00755235" w:rsidRPr="00AD747C" w:rsidRDefault="00755235" w:rsidP="00755235">
      <w:pPr>
        <w:pStyle w:val="NoSpacing"/>
        <w:jc w:val="center"/>
        <w:rPr>
          <w:rFonts w:ascii="Times New Roman" w:hAnsi="Times New Roman" w:cs="Times New Roman"/>
        </w:rPr>
      </w:pP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The following </w:t>
      </w:r>
      <w:r w:rsidR="00AE7111" w:rsidRPr="00AD747C">
        <w:rPr>
          <w:rFonts w:ascii="Times New Roman" w:hAnsi="Times New Roman" w:cs="Times New Roman"/>
        </w:rPr>
        <w:t xml:space="preserve">are requirements </w:t>
      </w:r>
      <w:r w:rsidRPr="00AD747C">
        <w:rPr>
          <w:rFonts w:ascii="Times New Roman" w:hAnsi="Times New Roman" w:cs="Times New Roman"/>
        </w:rPr>
        <w:t>needed before your child may attend.</w:t>
      </w: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</w:p>
    <w:p w:rsidR="00755235" w:rsidRPr="00467136" w:rsidRDefault="00755235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>Signed contract per child.</w:t>
      </w:r>
    </w:p>
    <w:p w:rsidR="00755235" w:rsidRPr="00467136" w:rsidRDefault="00755235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>Emergency form MUST be completely filled out.</w:t>
      </w:r>
    </w:p>
    <w:p w:rsidR="00755235" w:rsidRPr="00467136" w:rsidRDefault="00755235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 xml:space="preserve">Copy of Immunization MUST </w:t>
      </w:r>
      <w:proofErr w:type="gramStart"/>
      <w:r w:rsidRPr="00467136">
        <w:rPr>
          <w:rFonts w:ascii="Times New Roman" w:hAnsi="Times New Roman" w:cs="Times New Roman"/>
          <w:b/>
        </w:rPr>
        <w:t>be</w:t>
      </w:r>
      <w:proofErr w:type="gramEnd"/>
      <w:r w:rsidRPr="00467136">
        <w:rPr>
          <w:rFonts w:ascii="Times New Roman" w:hAnsi="Times New Roman" w:cs="Times New Roman"/>
          <w:b/>
        </w:rPr>
        <w:t xml:space="preserve"> attached.</w:t>
      </w:r>
    </w:p>
    <w:p w:rsidR="00755235" w:rsidRPr="00467136" w:rsidRDefault="00755235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>Copy of custody papers, if applicable.</w:t>
      </w:r>
    </w:p>
    <w:p w:rsidR="00755235" w:rsidRPr="00467136" w:rsidRDefault="00755235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>One-time registration fee of $50.00 per family.</w:t>
      </w:r>
    </w:p>
    <w:p w:rsidR="00C35B85" w:rsidRDefault="00730EEB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>Summer Camp T-Shirt(s):$10.00 each</w:t>
      </w:r>
      <w:r w:rsidR="00C35B85">
        <w:rPr>
          <w:rFonts w:ascii="Times New Roman" w:hAnsi="Times New Roman" w:cs="Times New Roman"/>
          <w:b/>
        </w:rPr>
        <w:t xml:space="preserve"> </w:t>
      </w: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</w:p>
    <w:p w:rsidR="00755235" w:rsidRPr="00AD747C" w:rsidRDefault="00743593" w:rsidP="00755235">
      <w:pPr>
        <w:pStyle w:val="NoSpacing"/>
        <w:jc w:val="center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  <w:b/>
        </w:rPr>
        <w:t>Business</w:t>
      </w:r>
      <w:r w:rsidR="00755235" w:rsidRPr="00AD747C">
        <w:rPr>
          <w:rFonts w:ascii="Times New Roman" w:hAnsi="Times New Roman" w:cs="Times New Roman"/>
          <w:b/>
        </w:rPr>
        <w:t xml:space="preserve"> Hours</w:t>
      </w:r>
    </w:p>
    <w:p w:rsidR="0014378D" w:rsidRPr="00AD747C" w:rsidRDefault="0014378D" w:rsidP="0075523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55235" w:rsidRPr="00AD747C" w:rsidRDefault="0014378D" w:rsidP="0014378D">
      <w:pPr>
        <w:pStyle w:val="NoSpacing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</w:rPr>
        <w:t xml:space="preserve">Summer Camp will be </w:t>
      </w:r>
      <w:r w:rsidR="00380B9F">
        <w:rPr>
          <w:rFonts w:ascii="Times New Roman" w:hAnsi="Times New Roman" w:cs="Times New Roman"/>
        </w:rPr>
        <w:t>open from May 30, 2017</w:t>
      </w:r>
      <w:r w:rsidR="006C0EBC">
        <w:rPr>
          <w:rFonts w:ascii="Times New Roman" w:hAnsi="Times New Roman" w:cs="Times New Roman"/>
        </w:rPr>
        <w:t xml:space="preserve"> – </w:t>
      </w:r>
      <w:r w:rsidR="00380B9F">
        <w:rPr>
          <w:rFonts w:ascii="Times New Roman" w:hAnsi="Times New Roman" w:cs="Times New Roman"/>
        </w:rPr>
        <w:t>July 30, 2017</w:t>
      </w:r>
      <w:r w:rsidRPr="00AD747C">
        <w:rPr>
          <w:rFonts w:ascii="Times New Roman" w:hAnsi="Times New Roman" w:cs="Times New Roman"/>
        </w:rPr>
        <w:t xml:space="preserve">. </w:t>
      </w:r>
      <w:r w:rsidR="00195A63">
        <w:rPr>
          <w:rFonts w:ascii="Times New Roman" w:hAnsi="Times New Roman" w:cs="Times New Roman"/>
          <w:b/>
        </w:rPr>
        <w:t xml:space="preserve">Closed </w:t>
      </w:r>
      <w:r w:rsidR="00380B9F">
        <w:rPr>
          <w:rFonts w:ascii="Times New Roman" w:hAnsi="Times New Roman" w:cs="Times New Roman"/>
          <w:b/>
        </w:rPr>
        <w:t>May 29</w:t>
      </w:r>
      <w:r w:rsidR="00C35B85" w:rsidRPr="00C35B85">
        <w:rPr>
          <w:rFonts w:ascii="Times New Roman" w:hAnsi="Times New Roman" w:cs="Times New Roman"/>
          <w:b/>
          <w:vertAlign w:val="superscript"/>
        </w:rPr>
        <w:t>th</w:t>
      </w:r>
      <w:r w:rsidR="00380B9F">
        <w:rPr>
          <w:rFonts w:ascii="Times New Roman" w:hAnsi="Times New Roman" w:cs="Times New Roman"/>
          <w:b/>
        </w:rPr>
        <w:t>, July 3</w:t>
      </w:r>
      <w:r w:rsidR="00380B9F" w:rsidRPr="00380B9F">
        <w:rPr>
          <w:rFonts w:ascii="Times New Roman" w:hAnsi="Times New Roman" w:cs="Times New Roman"/>
          <w:b/>
          <w:vertAlign w:val="superscript"/>
        </w:rPr>
        <w:t>rd</w:t>
      </w:r>
      <w:r w:rsidR="00380B9F">
        <w:rPr>
          <w:rFonts w:ascii="Times New Roman" w:hAnsi="Times New Roman" w:cs="Times New Roman"/>
          <w:b/>
        </w:rPr>
        <w:t xml:space="preserve"> &amp; </w:t>
      </w:r>
      <w:r w:rsidR="00C35B85">
        <w:rPr>
          <w:rFonts w:ascii="Times New Roman" w:hAnsi="Times New Roman" w:cs="Times New Roman"/>
          <w:b/>
        </w:rPr>
        <w:t>July 4</w:t>
      </w:r>
      <w:r w:rsidR="00C35B85" w:rsidRPr="00C35B85">
        <w:rPr>
          <w:rFonts w:ascii="Times New Roman" w:hAnsi="Times New Roman" w:cs="Times New Roman"/>
          <w:b/>
          <w:vertAlign w:val="superscript"/>
        </w:rPr>
        <w:t>th</w:t>
      </w:r>
      <w:r w:rsidR="00C35B85">
        <w:rPr>
          <w:rFonts w:ascii="Times New Roman" w:hAnsi="Times New Roman" w:cs="Times New Roman"/>
          <w:b/>
        </w:rPr>
        <w:t xml:space="preserve"> </w:t>
      </w: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Summer</w:t>
      </w:r>
      <w:r w:rsidR="00AE7111" w:rsidRPr="00AD747C">
        <w:rPr>
          <w:rFonts w:ascii="Times New Roman" w:hAnsi="Times New Roman" w:cs="Times New Roman"/>
        </w:rPr>
        <w:t xml:space="preserve"> Camp</w:t>
      </w:r>
      <w:r w:rsidRPr="00AD747C">
        <w:rPr>
          <w:rFonts w:ascii="Times New Roman" w:hAnsi="Times New Roman" w:cs="Times New Roman"/>
        </w:rPr>
        <w:t xml:space="preserve"> </w:t>
      </w:r>
      <w:r w:rsidR="00730EEB" w:rsidRPr="00AD747C">
        <w:rPr>
          <w:rFonts w:ascii="Times New Roman" w:hAnsi="Times New Roman" w:cs="Times New Roman"/>
        </w:rPr>
        <w:t>hours of operation are Monday through Friday from 6:30 A.M. –</w:t>
      </w:r>
      <w:r w:rsidR="00D556AB">
        <w:rPr>
          <w:rFonts w:ascii="Times New Roman" w:hAnsi="Times New Roman" w:cs="Times New Roman"/>
        </w:rPr>
        <w:t xml:space="preserve"> 6:30 P.M. </w:t>
      </w:r>
    </w:p>
    <w:p w:rsidR="00730EEB" w:rsidRPr="00AD747C" w:rsidRDefault="00730EEB" w:rsidP="00755235">
      <w:pPr>
        <w:pStyle w:val="NoSpacing"/>
        <w:rPr>
          <w:rFonts w:ascii="Times New Roman" w:hAnsi="Times New Roman" w:cs="Times New Roman"/>
        </w:rPr>
      </w:pPr>
    </w:p>
    <w:p w:rsidR="00730EEB" w:rsidRPr="00AD747C" w:rsidRDefault="00730EEB" w:rsidP="00730EEB">
      <w:pPr>
        <w:pStyle w:val="NoSpacing"/>
        <w:jc w:val="center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  <w:b/>
        </w:rPr>
        <w:t>Fees &amp; Refunds</w:t>
      </w:r>
    </w:p>
    <w:p w:rsidR="00730EEB" w:rsidRPr="00AD747C" w:rsidRDefault="00730EEB" w:rsidP="00730EEB">
      <w:pPr>
        <w:pStyle w:val="NoSpacing"/>
        <w:jc w:val="center"/>
        <w:rPr>
          <w:rFonts w:ascii="Times New Roman" w:hAnsi="Times New Roman" w:cs="Times New Roman"/>
        </w:rPr>
      </w:pP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Registration Fee: $50.00 per family.</w:t>
      </w: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</w:p>
    <w:p w:rsidR="00730EEB" w:rsidRPr="00AD747C" w:rsidRDefault="005A6937" w:rsidP="00730E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s: $30</w:t>
      </w:r>
      <w:r w:rsidR="00730EEB" w:rsidRPr="00AD747C">
        <w:rPr>
          <w:rFonts w:ascii="Times New Roman" w:hAnsi="Times New Roman" w:cs="Times New Roman"/>
        </w:rPr>
        <w:t>.00 per child, p</w:t>
      </w:r>
      <w:r>
        <w:rPr>
          <w:rFonts w:ascii="Times New Roman" w:hAnsi="Times New Roman" w:cs="Times New Roman"/>
        </w:rPr>
        <w:t>er day or discounted rate of $11</w:t>
      </w:r>
      <w:bookmarkStart w:id="0" w:name="_GoBack"/>
      <w:bookmarkEnd w:id="0"/>
      <w:r w:rsidR="00730EEB" w:rsidRPr="00AD747C">
        <w:rPr>
          <w:rFonts w:ascii="Times New Roman" w:hAnsi="Times New Roman" w:cs="Times New Roman"/>
        </w:rPr>
        <w:t>0.00 per child per week (M-F).  Field trips are an extra cost.</w:t>
      </w:r>
      <w:r w:rsidR="000D711D">
        <w:rPr>
          <w:rFonts w:ascii="Times New Roman" w:hAnsi="Times New Roman" w:cs="Times New Roman"/>
        </w:rPr>
        <w:t xml:space="preserve">  </w:t>
      </w:r>
      <w:r w:rsidR="0013558E">
        <w:rPr>
          <w:rFonts w:ascii="Times New Roman" w:hAnsi="Times New Roman" w:cs="Times New Roman"/>
        </w:rPr>
        <w:t xml:space="preserve"> </w:t>
      </w: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</w:p>
    <w:p w:rsidR="008F1E94" w:rsidRDefault="00730EEB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Payments </w:t>
      </w:r>
      <w:r w:rsidRPr="00AD747C">
        <w:rPr>
          <w:rFonts w:ascii="Times New Roman" w:hAnsi="Times New Roman" w:cs="Times New Roman"/>
          <w:b/>
          <w:u w:val="single"/>
        </w:rPr>
        <w:t>must</w:t>
      </w:r>
      <w:r w:rsidRPr="00AD747C">
        <w:rPr>
          <w:rFonts w:ascii="Times New Roman" w:hAnsi="Times New Roman" w:cs="Times New Roman"/>
          <w:u w:val="single"/>
        </w:rPr>
        <w:t xml:space="preserve"> </w:t>
      </w:r>
      <w:r w:rsidRPr="00AD747C">
        <w:rPr>
          <w:rFonts w:ascii="Times New Roman" w:hAnsi="Times New Roman" w:cs="Times New Roman"/>
        </w:rPr>
        <w:t>be pre-paid prior to attending each week.</w:t>
      </w:r>
    </w:p>
    <w:p w:rsidR="00730EEB" w:rsidRPr="008F1E94" w:rsidRDefault="00C14C7A" w:rsidP="00730EEB">
      <w:pPr>
        <w:pStyle w:val="NoSpacing"/>
        <w:rPr>
          <w:rFonts w:ascii="Times New Roman" w:hAnsi="Times New Roman" w:cs="Times New Roman"/>
          <w:b/>
        </w:rPr>
      </w:pPr>
      <w:r w:rsidRPr="008F1E94">
        <w:rPr>
          <w:rFonts w:ascii="Times New Roman" w:hAnsi="Times New Roman" w:cs="Times New Roman"/>
          <w:b/>
        </w:rPr>
        <w:t>Children will not be able to attend camp or field trip if payment is not made before attendance.</w:t>
      </w: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</w:p>
    <w:p w:rsidR="00730EEB" w:rsidRPr="00AD747C" w:rsidRDefault="00AE7111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Child will be </w:t>
      </w:r>
      <w:r w:rsidR="00730EEB" w:rsidRPr="00AD747C">
        <w:rPr>
          <w:rFonts w:ascii="Times New Roman" w:hAnsi="Times New Roman" w:cs="Times New Roman"/>
        </w:rPr>
        <w:t>withdrawn from the program if payment is not made.</w:t>
      </w:r>
    </w:p>
    <w:p w:rsidR="00743593" w:rsidRPr="00AD747C" w:rsidRDefault="00743593" w:rsidP="00730EEB">
      <w:pPr>
        <w:pStyle w:val="NoSpacing"/>
        <w:rPr>
          <w:rFonts w:ascii="Times New Roman" w:hAnsi="Times New Roman" w:cs="Times New Roman"/>
        </w:rPr>
      </w:pPr>
    </w:p>
    <w:p w:rsidR="00743593" w:rsidRPr="00AD747C" w:rsidRDefault="00743593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Return check policy: $25.00 handling charge for any returned</w:t>
      </w:r>
      <w:r w:rsidR="00AE7111" w:rsidRPr="00AD747C">
        <w:rPr>
          <w:rFonts w:ascii="Times New Roman" w:hAnsi="Times New Roman" w:cs="Times New Roman"/>
        </w:rPr>
        <w:t>,</w:t>
      </w:r>
      <w:r w:rsidRPr="00AD747C">
        <w:rPr>
          <w:rFonts w:ascii="Times New Roman" w:hAnsi="Times New Roman" w:cs="Times New Roman"/>
        </w:rPr>
        <w:t xml:space="preserve"> dishonored check.  The parent will be required to pay cash from that point on.</w:t>
      </w:r>
    </w:p>
    <w:p w:rsidR="00987A75" w:rsidRDefault="00987A75" w:rsidP="00987A75">
      <w:pPr>
        <w:pStyle w:val="NoSpacing"/>
        <w:jc w:val="center"/>
        <w:rPr>
          <w:rFonts w:ascii="Times New Roman" w:hAnsi="Times New Roman" w:cs="Times New Roman"/>
          <w:b/>
        </w:rPr>
      </w:pPr>
      <w:r w:rsidRPr="00987A75">
        <w:rPr>
          <w:rFonts w:ascii="Times New Roman" w:hAnsi="Times New Roman" w:cs="Times New Roman"/>
          <w:b/>
        </w:rPr>
        <w:t>Field Trips</w:t>
      </w:r>
    </w:p>
    <w:p w:rsidR="00987A75" w:rsidRPr="00987A75" w:rsidRDefault="00987A75" w:rsidP="00987A7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87A75" w:rsidRPr="00987A75" w:rsidRDefault="00987A75" w:rsidP="00987A75">
      <w:pPr>
        <w:spacing w:after="0" w:line="240" w:lineRule="auto"/>
        <w:rPr>
          <w:rFonts w:ascii="Times New Roman" w:hAnsi="Times New Roman" w:cs="Times New Roman"/>
        </w:rPr>
      </w:pPr>
      <w:r w:rsidRPr="00987A75">
        <w:rPr>
          <w:rFonts w:ascii="Times New Roman" w:hAnsi="Times New Roman" w:cs="Times New Roman"/>
        </w:rPr>
        <w:t xml:space="preserve">For the safety of all children: </w:t>
      </w:r>
    </w:p>
    <w:p w:rsidR="00987A75" w:rsidRPr="00987A75" w:rsidRDefault="00987A75" w:rsidP="00987A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987A75">
        <w:rPr>
          <w:rFonts w:ascii="Times New Roman" w:hAnsi="Times New Roman" w:cs="Times New Roman"/>
        </w:rPr>
        <w:t>K-2</w:t>
      </w:r>
      <w:r w:rsidRPr="00987A75">
        <w:rPr>
          <w:rFonts w:ascii="Times New Roman" w:hAnsi="Times New Roman" w:cs="Times New Roman"/>
          <w:vertAlign w:val="superscript"/>
        </w:rPr>
        <w:t>nd</w:t>
      </w:r>
      <w:r w:rsidRPr="00987A75">
        <w:rPr>
          <w:rFonts w:ascii="Times New Roman" w:hAnsi="Times New Roman" w:cs="Times New Roman"/>
        </w:rPr>
        <w:t xml:space="preserve"> graders will attend field trips every Tuesday.</w:t>
      </w:r>
    </w:p>
    <w:p w:rsidR="00987A75" w:rsidRDefault="00987A75" w:rsidP="00987A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3</w:t>
      </w:r>
      <w:r w:rsidRPr="00987A75">
        <w:rPr>
          <w:rFonts w:ascii="Times New Roman" w:hAnsi="Times New Roman" w:cs="Times New Roman"/>
          <w:vertAlign w:val="superscript"/>
        </w:rPr>
        <w:t>rd</w:t>
      </w:r>
      <w:r w:rsidRPr="00987A75">
        <w:rPr>
          <w:rFonts w:ascii="Times New Roman" w:hAnsi="Times New Roman" w:cs="Times New Roman"/>
        </w:rPr>
        <w:t>-6</w:t>
      </w:r>
      <w:r w:rsidRPr="00987A75">
        <w:rPr>
          <w:rFonts w:ascii="Times New Roman" w:hAnsi="Times New Roman" w:cs="Times New Roman"/>
          <w:vertAlign w:val="superscript"/>
        </w:rPr>
        <w:t>th</w:t>
      </w:r>
      <w:r w:rsidRPr="00987A75">
        <w:rPr>
          <w:rFonts w:ascii="Times New Roman" w:hAnsi="Times New Roman" w:cs="Times New Roman"/>
        </w:rPr>
        <w:t xml:space="preserve"> graders will attend field trips every Thursday.</w:t>
      </w:r>
      <w:r>
        <w:rPr>
          <w:rFonts w:ascii="Times New Roman" w:hAnsi="Times New Roman" w:cs="Times New Roman"/>
        </w:rPr>
        <w:t xml:space="preserve"> </w:t>
      </w:r>
    </w:p>
    <w:p w:rsidR="00987A75" w:rsidRDefault="00987A75" w:rsidP="00987A75">
      <w:pPr>
        <w:spacing w:after="0" w:line="240" w:lineRule="auto"/>
        <w:rPr>
          <w:rFonts w:ascii="Times New Roman" w:hAnsi="Times New Roman" w:cs="Times New Roman"/>
        </w:rPr>
      </w:pPr>
      <w:r w:rsidRPr="00987A75">
        <w:rPr>
          <w:rFonts w:ascii="Times New Roman" w:hAnsi="Times New Roman" w:cs="Times New Roman"/>
        </w:rPr>
        <w:t>Children will</w:t>
      </w:r>
      <w:r w:rsidRPr="0006651B">
        <w:rPr>
          <w:rFonts w:ascii="Times New Roman" w:hAnsi="Times New Roman" w:cs="Times New Roman"/>
          <w:u w:val="single"/>
        </w:rPr>
        <w:t xml:space="preserve"> </w:t>
      </w:r>
      <w:r w:rsidRPr="0006651B">
        <w:rPr>
          <w:rFonts w:ascii="Times New Roman" w:hAnsi="Times New Roman" w:cs="Times New Roman"/>
          <w:b/>
          <w:u w:val="single"/>
        </w:rPr>
        <w:t>not</w:t>
      </w:r>
      <w:r w:rsidRPr="00987A75">
        <w:rPr>
          <w:rFonts w:ascii="Times New Roman" w:hAnsi="Times New Roman" w:cs="Times New Roman"/>
        </w:rPr>
        <w:t xml:space="preserve"> be able to switch field trip days. If your child wishes to stay with a sibling in another grade, they are both more than welcome to stay at the school instead of attending the field trip. </w:t>
      </w:r>
    </w:p>
    <w:p w:rsidR="00987A75" w:rsidRDefault="00987A75" w:rsidP="00987A75">
      <w:pPr>
        <w:spacing w:after="0" w:line="240" w:lineRule="auto"/>
        <w:rPr>
          <w:rFonts w:ascii="Times New Roman" w:hAnsi="Times New Roman" w:cs="Times New Roman"/>
        </w:rPr>
      </w:pPr>
    </w:p>
    <w:p w:rsidR="00987A75" w:rsidRPr="00987A75" w:rsidRDefault="00987A75" w:rsidP="00987A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miss the drop off time, your child must stay at the school. If you already paid for the field trip, you will be credited that amount. </w:t>
      </w: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</w:p>
    <w:p w:rsidR="000D711D" w:rsidRDefault="000D711D" w:rsidP="00987A7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D4C4E" w:rsidRPr="00AD747C" w:rsidRDefault="00943329" w:rsidP="00987A7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unch &amp; </w:t>
      </w:r>
      <w:r w:rsidR="007D4C4E" w:rsidRPr="00AD747C">
        <w:rPr>
          <w:rFonts w:ascii="Times New Roman" w:hAnsi="Times New Roman" w:cs="Times New Roman"/>
          <w:b/>
        </w:rPr>
        <w:t>Snacks</w:t>
      </w:r>
    </w:p>
    <w:p w:rsidR="007D4C4E" w:rsidRPr="00AD747C" w:rsidRDefault="007D4C4E" w:rsidP="007D4C4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87A75" w:rsidRPr="00AD747C" w:rsidRDefault="007D4C4E" w:rsidP="00987A75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Happy Valley Summer Camp will provide a morning and afternoon snack.  </w:t>
      </w:r>
      <w:r w:rsidR="00AD747C" w:rsidRPr="00AD747C">
        <w:rPr>
          <w:rFonts w:ascii="Times New Roman" w:hAnsi="Times New Roman" w:cs="Times New Roman"/>
        </w:rPr>
        <w:t>(Snack</w:t>
      </w:r>
      <w:r w:rsidRPr="00AD747C">
        <w:rPr>
          <w:rFonts w:ascii="Times New Roman" w:hAnsi="Times New Roman" w:cs="Times New Roman"/>
        </w:rPr>
        <w:t xml:space="preserve"> calendar is posted on the information board)</w:t>
      </w:r>
      <w:r w:rsidR="00CF7BE3">
        <w:rPr>
          <w:rFonts w:ascii="Times New Roman" w:hAnsi="Times New Roman" w:cs="Times New Roman"/>
        </w:rPr>
        <w:t>.</w:t>
      </w:r>
      <w:r w:rsidRPr="00AD747C">
        <w:rPr>
          <w:rFonts w:ascii="Times New Roman" w:hAnsi="Times New Roman" w:cs="Times New Roman"/>
        </w:rPr>
        <w:t xml:space="preserve"> Parents are required to provide a lunch daily for each child unless fie</w:t>
      </w:r>
      <w:r w:rsidR="00CF7BE3">
        <w:rPr>
          <w:rFonts w:ascii="Times New Roman" w:hAnsi="Times New Roman" w:cs="Times New Roman"/>
        </w:rPr>
        <w:t xml:space="preserve">ld trip specifies otherwise.  </w:t>
      </w:r>
    </w:p>
    <w:p w:rsidR="007D4C4E" w:rsidRPr="00AD747C" w:rsidRDefault="007D4C4E" w:rsidP="007D4C4E">
      <w:pPr>
        <w:pStyle w:val="NoSpacing"/>
        <w:rPr>
          <w:rFonts w:ascii="Times New Roman" w:hAnsi="Times New Roman" w:cs="Times New Roman"/>
        </w:rPr>
      </w:pPr>
    </w:p>
    <w:p w:rsidR="00730EEB" w:rsidRPr="00AD747C" w:rsidRDefault="00730EEB" w:rsidP="00987A75">
      <w:pPr>
        <w:pStyle w:val="NoSpacing"/>
        <w:jc w:val="center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  <w:b/>
        </w:rPr>
        <w:t>Summer Camp T-Shirts</w:t>
      </w:r>
    </w:p>
    <w:p w:rsidR="00730EEB" w:rsidRPr="00AD747C" w:rsidRDefault="00730EEB" w:rsidP="00730EEB">
      <w:pPr>
        <w:pStyle w:val="NoSpacing"/>
        <w:jc w:val="center"/>
        <w:rPr>
          <w:rFonts w:ascii="Times New Roman" w:hAnsi="Times New Roman" w:cs="Times New Roman"/>
        </w:rPr>
      </w:pP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Summe</w:t>
      </w:r>
      <w:r w:rsidR="00743593" w:rsidRPr="00AD747C">
        <w:rPr>
          <w:rFonts w:ascii="Times New Roman" w:hAnsi="Times New Roman" w:cs="Times New Roman"/>
        </w:rPr>
        <w:t xml:space="preserve">r Camp T-Shirts: $10.00 each.  They </w:t>
      </w:r>
      <w:r w:rsidRPr="00AD747C">
        <w:rPr>
          <w:rFonts w:ascii="Times New Roman" w:hAnsi="Times New Roman" w:cs="Times New Roman"/>
        </w:rPr>
        <w:t xml:space="preserve">must be worn on all trips, except swimming.  The T-Shirts have the School Name, Address, and Phone Number for safety purposes.  </w:t>
      </w:r>
    </w:p>
    <w:p w:rsidR="00743593" w:rsidRPr="00AD747C" w:rsidRDefault="00743593" w:rsidP="00730EEB">
      <w:pPr>
        <w:pStyle w:val="NoSpacing"/>
        <w:rPr>
          <w:rFonts w:ascii="Times New Roman" w:hAnsi="Times New Roman" w:cs="Times New Roman"/>
        </w:rPr>
      </w:pPr>
    </w:p>
    <w:p w:rsidR="00743593" w:rsidRPr="00943329" w:rsidRDefault="00743593" w:rsidP="00730EEB">
      <w:pPr>
        <w:pStyle w:val="NoSpacing"/>
        <w:rPr>
          <w:rFonts w:ascii="Times New Roman" w:hAnsi="Times New Roman" w:cs="Times New Roman"/>
          <w:b/>
        </w:rPr>
      </w:pPr>
      <w:r w:rsidRPr="00943329">
        <w:rPr>
          <w:rFonts w:ascii="Times New Roman" w:hAnsi="Times New Roman" w:cs="Times New Roman"/>
          <w:b/>
        </w:rPr>
        <w:t>Policies, contracts and forms are subject to review and change.  We will notify parents in writing of any changes.</w:t>
      </w:r>
      <w:r w:rsidR="007D4C4E" w:rsidRPr="00943329">
        <w:rPr>
          <w:rFonts w:ascii="Times New Roman" w:hAnsi="Times New Roman" w:cs="Times New Roman"/>
          <w:b/>
        </w:rPr>
        <w:t xml:space="preserve">  </w:t>
      </w:r>
    </w:p>
    <w:p w:rsidR="00743593" w:rsidRPr="00AD747C" w:rsidRDefault="00743593" w:rsidP="00730EEB">
      <w:pPr>
        <w:pStyle w:val="NoSpacing"/>
        <w:rPr>
          <w:rFonts w:ascii="Times New Roman" w:hAnsi="Times New Roman" w:cs="Times New Roman"/>
        </w:rPr>
      </w:pPr>
    </w:p>
    <w:p w:rsidR="00743593" w:rsidRPr="00AD747C" w:rsidRDefault="00D50885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Parents are to read all rules to children and initial.</w:t>
      </w:r>
    </w:p>
    <w:p w:rsidR="00D50885" w:rsidRPr="00AD747C" w:rsidRDefault="00D50885" w:rsidP="00730EEB">
      <w:pPr>
        <w:pStyle w:val="NoSpacing"/>
        <w:rPr>
          <w:rFonts w:ascii="Times New Roman" w:hAnsi="Times New Roman" w:cs="Times New Roman"/>
        </w:rPr>
      </w:pPr>
    </w:p>
    <w:p w:rsidR="00D50885" w:rsidRPr="00AD747C" w:rsidRDefault="00D50885" w:rsidP="00D5088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I will follow all school and summer camp rules.            </w:t>
      </w:r>
      <w:r w:rsidR="00943329">
        <w:rPr>
          <w:rFonts w:ascii="Times New Roman" w:hAnsi="Times New Roman" w:cs="Times New Roman"/>
        </w:rPr>
        <w:t xml:space="preserve">                               </w:t>
      </w:r>
      <w:r w:rsidRPr="00AD747C">
        <w:rPr>
          <w:rFonts w:ascii="Times New Roman" w:hAnsi="Times New Roman" w:cs="Times New Roman"/>
        </w:rPr>
        <w:t xml:space="preserve"> ___________</w:t>
      </w:r>
    </w:p>
    <w:p w:rsidR="00D50885" w:rsidRPr="00AD747C" w:rsidRDefault="00D50885" w:rsidP="00D50885">
      <w:pPr>
        <w:pStyle w:val="NoSpacing"/>
        <w:ind w:left="720"/>
        <w:rPr>
          <w:rFonts w:ascii="Times New Roman" w:hAnsi="Times New Roman" w:cs="Times New Roman"/>
        </w:rPr>
      </w:pPr>
    </w:p>
    <w:p w:rsidR="00D50885" w:rsidRPr="00AD747C" w:rsidRDefault="00D50885" w:rsidP="00D5088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will not hit, kick, spit, or otherwise injure another child.                            ___________</w:t>
      </w:r>
    </w:p>
    <w:p w:rsidR="00D50885" w:rsidRPr="00AD747C" w:rsidRDefault="00D50885" w:rsidP="00D50885">
      <w:pPr>
        <w:pStyle w:val="NoSpacing"/>
        <w:rPr>
          <w:rFonts w:ascii="Times New Roman" w:hAnsi="Times New Roman" w:cs="Times New Roman"/>
        </w:rPr>
      </w:pPr>
    </w:p>
    <w:p w:rsidR="00D50885" w:rsidRPr="00AD747C" w:rsidRDefault="00D50885" w:rsidP="00D5088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will not leave my group without permission.                                               ___________</w:t>
      </w:r>
    </w:p>
    <w:p w:rsidR="00D50885" w:rsidRPr="00AD747C" w:rsidRDefault="00D50885" w:rsidP="00D50885">
      <w:pPr>
        <w:pStyle w:val="NoSpacing"/>
        <w:rPr>
          <w:rFonts w:ascii="Times New Roman" w:hAnsi="Times New Roman" w:cs="Times New Roman"/>
        </w:rPr>
      </w:pPr>
    </w:p>
    <w:p w:rsidR="00D50885" w:rsidRPr="00AD747C" w:rsidRDefault="00D50885" w:rsidP="00D5088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will use my words and ask a teacher if I need help with a problem.            ___________</w:t>
      </w: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</w:p>
    <w:p w:rsidR="00D50885" w:rsidRPr="00AD747C" w:rsidRDefault="00D50885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agree to pay all fees on time each week.  I understand that payment must be made prior to attending each week.</w:t>
      </w:r>
    </w:p>
    <w:p w:rsidR="00D50885" w:rsidRPr="00AD747C" w:rsidRDefault="00D50885" w:rsidP="00730EEB">
      <w:pPr>
        <w:pStyle w:val="NoSpacing"/>
        <w:rPr>
          <w:rFonts w:ascii="Times New Roman" w:hAnsi="Times New Roman" w:cs="Times New Roman"/>
        </w:rPr>
      </w:pPr>
    </w:p>
    <w:p w:rsidR="00D50885" w:rsidRPr="00AD747C" w:rsidRDefault="00D50885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understand the hours of operation for the Summer Camp.  A late charge of $1.00 per minute p</w:t>
      </w:r>
      <w:r w:rsidR="00AE7111" w:rsidRPr="00AD747C">
        <w:rPr>
          <w:rFonts w:ascii="Times New Roman" w:hAnsi="Times New Roman" w:cs="Times New Roman"/>
        </w:rPr>
        <w:t>er child will be charged for any pick up</w:t>
      </w:r>
      <w:r w:rsidRPr="00AD747C">
        <w:rPr>
          <w:rFonts w:ascii="Times New Roman" w:hAnsi="Times New Roman" w:cs="Times New Roman"/>
        </w:rPr>
        <w:t xml:space="preserve"> time after 6:30 P.M.  This amount is DUE at time of pick up.</w:t>
      </w:r>
    </w:p>
    <w:p w:rsidR="00D50885" w:rsidRPr="00AD747C" w:rsidRDefault="00D50885" w:rsidP="00730EEB">
      <w:pPr>
        <w:pStyle w:val="NoSpacing"/>
        <w:rPr>
          <w:rFonts w:ascii="Times New Roman" w:hAnsi="Times New Roman" w:cs="Times New Roman"/>
        </w:rPr>
      </w:pPr>
    </w:p>
    <w:p w:rsidR="00607F2C" w:rsidRPr="00AD747C" w:rsidRDefault="00D50885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I understand that </w:t>
      </w:r>
      <w:r w:rsidR="00607F2C" w:rsidRPr="00AD747C">
        <w:rPr>
          <w:rFonts w:ascii="Times New Roman" w:hAnsi="Times New Roman" w:cs="Times New Roman"/>
        </w:rPr>
        <w:t>my child is responsible f</w:t>
      </w:r>
      <w:r w:rsidR="00AE7111" w:rsidRPr="00AD747C">
        <w:rPr>
          <w:rFonts w:ascii="Times New Roman" w:hAnsi="Times New Roman" w:cs="Times New Roman"/>
        </w:rPr>
        <w:t xml:space="preserve">or following </w:t>
      </w:r>
      <w:r w:rsidR="00607F2C" w:rsidRPr="00AD747C">
        <w:rPr>
          <w:rFonts w:ascii="Times New Roman" w:hAnsi="Times New Roman" w:cs="Times New Roman"/>
        </w:rPr>
        <w:t xml:space="preserve">rules while attending Happy </w:t>
      </w:r>
    </w:p>
    <w:p w:rsidR="00D50885" w:rsidRPr="00AD747C" w:rsidRDefault="00607F2C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Valley School Summer Camp.</w:t>
      </w:r>
    </w:p>
    <w:p w:rsidR="00607F2C" w:rsidRPr="00AD747C" w:rsidRDefault="00607F2C" w:rsidP="00730EEB">
      <w:pPr>
        <w:pStyle w:val="NoSpacing"/>
        <w:rPr>
          <w:rFonts w:ascii="Times New Roman" w:hAnsi="Times New Roman" w:cs="Times New Roman"/>
        </w:rPr>
      </w:pPr>
    </w:p>
    <w:p w:rsidR="00607F2C" w:rsidRPr="00AD747C" w:rsidRDefault="00607F2C" w:rsidP="00730EE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u</w:t>
      </w:r>
      <w:r w:rsidR="00AE7111" w:rsidRPr="00AD747C">
        <w:rPr>
          <w:rFonts w:ascii="Times New Roman" w:hAnsi="Times New Roman" w:cs="Times New Roman"/>
        </w:rPr>
        <w:t>nderstand that I will keep the Summer C</w:t>
      </w:r>
      <w:r w:rsidRPr="00AD747C">
        <w:rPr>
          <w:rFonts w:ascii="Times New Roman" w:hAnsi="Times New Roman" w:cs="Times New Roman"/>
        </w:rPr>
        <w:t>amp updated on any address, employment, phone number changes or any emergency contact information.</w:t>
      </w:r>
    </w:p>
    <w:p w:rsidR="00BB33D0" w:rsidRPr="00AD747C" w:rsidRDefault="00BB33D0" w:rsidP="00730EEB">
      <w:pPr>
        <w:pStyle w:val="NoSpacing"/>
        <w:rPr>
          <w:rFonts w:ascii="Times New Roman" w:hAnsi="Times New Roman" w:cs="Times New Roman"/>
        </w:rPr>
      </w:pPr>
    </w:p>
    <w:p w:rsidR="004A5375" w:rsidRDefault="004A5375" w:rsidP="00730EEB">
      <w:pPr>
        <w:pStyle w:val="NoSpacing"/>
        <w:rPr>
          <w:rFonts w:ascii="Times New Roman" w:hAnsi="Times New Roman" w:cs="Times New Roman"/>
        </w:rPr>
      </w:pPr>
    </w:p>
    <w:p w:rsidR="004A5375" w:rsidRDefault="004A5375" w:rsidP="00730EEB">
      <w:pPr>
        <w:pStyle w:val="NoSpacing"/>
        <w:rPr>
          <w:rFonts w:ascii="Times New Roman" w:hAnsi="Times New Roman" w:cs="Times New Roman"/>
        </w:rPr>
      </w:pPr>
    </w:p>
    <w:p w:rsidR="00607F2C" w:rsidRPr="00AD747C" w:rsidRDefault="00607F2C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I __________________________________________ (parent name) hereby acknowledge that I </w:t>
      </w:r>
    </w:p>
    <w:p w:rsidR="00607F2C" w:rsidRPr="00AD747C" w:rsidRDefault="00607F2C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                                         Please Print</w:t>
      </w:r>
    </w:p>
    <w:p w:rsidR="00607F2C" w:rsidRDefault="00467136" w:rsidP="00730EEB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m</w:t>
      </w:r>
      <w:proofErr w:type="gramEnd"/>
      <w:r>
        <w:rPr>
          <w:rFonts w:ascii="Times New Roman" w:hAnsi="Times New Roman" w:cs="Times New Roman"/>
        </w:rPr>
        <w:t xml:space="preserve"> </w:t>
      </w:r>
      <w:r w:rsidR="001B3495" w:rsidRPr="00AD747C">
        <w:rPr>
          <w:rFonts w:ascii="Times New Roman" w:hAnsi="Times New Roman" w:cs="Times New Roman"/>
        </w:rPr>
        <w:t>aware of the conditions stated in the Happy Valley School Summer Camp Contract, and agrees</w:t>
      </w:r>
      <w:r w:rsidR="00607F2C" w:rsidRPr="00AD747C">
        <w:rPr>
          <w:rFonts w:ascii="Times New Roman" w:hAnsi="Times New Roman" w:cs="Times New Roman"/>
        </w:rPr>
        <w:t xml:space="preserve"> to abide by the above requirements.</w:t>
      </w:r>
    </w:p>
    <w:p w:rsidR="004A5375" w:rsidRDefault="004A5375" w:rsidP="00730EEB">
      <w:pPr>
        <w:pStyle w:val="NoSpacing"/>
        <w:rPr>
          <w:rFonts w:ascii="Times New Roman" w:hAnsi="Times New Roman" w:cs="Times New Roman"/>
        </w:rPr>
      </w:pPr>
    </w:p>
    <w:p w:rsidR="004A5375" w:rsidRPr="00AD747C" w:rsidRDefault="004A5375" w:rsidP="00730E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        ____________________________________</w:t>
      </w:r>
    </w:p>
    <w:p w:rsidR="00607F2C" w:rsidRDefault="004A5375" w:rsidP="00730E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Signature                                                                   Date</w:t>
      </w:r>
    </w:p>
    <w:p w:rsidR="00467136" w:rsidRPr="00AD747C" w:rsidRDefault="00467136" w:rsidP="00730EEB">
      <w:pPr>
        <w:pStyle w:val="NoSpacing"/>
        <w:rPr>
          <w:rFonts w:ascii="Times New Roman" w:hAnsi="Times New Roman" w:cs="Times New Roman"/>
        </w:rPr>
      </w:pPr>
    </w:p>
    <w:p w:rsidR="006C0EBC" w:rsidRDefault="006C0EBC" w:rsidP="00607F2C">
      <w:pPr>
        <w:pStyle w:val="NoSpacing"/>
        <w:rPr>
          <w:rFonts w:ascii="Times New Roman" w:hAnsi="Times New Roman" w:cs="Times New Roman"/>
        </w:rPr>
      </w:pPr>
    </w:p>
    <w:p w:rsidR="00195A63" w:rsidRDefault="00195A63" w:rsidP="00607F2C">
      <w:pPr>
        <w:pStyle w:val="NoSpacing"/>
        <w:rPr>
          <w:rFonts w:ascii="Times New Roman" w:hAnsi="Times New Roman" w:cs="Times New Roman"/>
        </w:rPr>
      </w:pPr>
    </w:p>
    <w:p w:rsidR="00195A63" w:rsidRDefault="00195A63" w:rsidP="00607F2C">
      <w:pPr>
        <w:pStyle w:val="NoSpacing"/>
        <w:rPr>
          <w:rFonts w:ascii="Times New Roman" w:hAnsi="Times New Roman" w:cs="Times New Roman"/>
        </w:rPr>
      </w:pPr>
    </w:p>
    <w:p w:rsidR="000D711D" w:rsidRDefault="000D711D" w:rsidP="00607F2C">
      <w:pPr>
        <w:pStyle w:val="NoSpacing"/>
        <w:rPr>
          <w:rFonts w:ascii="Times New Roman" w:hAnsi="Times New Roman" w:cs="Times New Roman"/>
        </w:rPr>
      </w:pP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lastRenderedPageBreak/>
        <w:t>Child’s Name: __________________________________</w:t>
      </w:r>
      <w:r w:rsidR="00AE7111" w:rsidRPr="00AD747C">
        <w:rPr>
          <w:rFonts w:ascii="Times New Roman" w:hAnsi="Times New Roman" w:cs="Times New Roman"/>
        </w:rPr>
        <w:t>_______________________________</w:t>
      </w: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</w:p>
    <w:p w:rsidR="00BB33D0" w:rsidRDefault="00BB33D0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Grade going into the fall: ________________________________________________________</w:t>
      </w:r>
    </w:p>
    <w:p w:rsidR="00216A7E" w:rsidRDefault="00216A7E" w:rsidP="00607F2C">
      <w:pPr>
        <w:pStyle w:val="NoSpacing"/>
        <w:rPr>
          <w:rFonts w:ascii="Times New Roman" w:hAnsi="Times New Roman" w:cs="Times New Roman"/>
        </w:rPr>
      </w:pPr>
    </w:p>
    <w:p w:rsidR="00216A7E" w:rsidRPr="00AD747C" w:rsidRDefault="00216A7E" w:rsidP="00607F2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 for billing: _______________________________________________________</w:t>
      </w: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</w:p>
    <w:p w:rsidR="000D711D" w:rsidRDefault="000D711D" w:rsidP="00607F2C">
      <w:pPr>
        <w:pStyle w:val="NoSpacing"/>
        <w:rPr>
          <w:rFonts w:ascii="Times New Roman" w:hAnsi="Times New Roman" w:cs="Times New Roman"/>
          <w:b/>
        </w:rPr>
      </w:pP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  <w:b/>
        </w:rPr>
        <w:t>Payment Due:</w:t>
      </w: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</w:rPr>
      </w:pP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$50.00 Registration Fee per Family: _____________</w:t>
      </w: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</w:rPr>
      </w:pP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$10.</w:t>
      </w:r>
      <w:r w:rsidR="00AE7111" w:rsidRPr="00AD747C">
        <w:rPr>
          <w:rFonts w:ascii="Times New Roman" w:hAnsi="Times New Roman" w:cs="Times New Roman"/>
        </w:rPr>
        <w:t xml:space="preserve">00 T-Shirt Fee:  __________ </w:t>
      </w:r>
      <w:r w:rsidRPr="00AD747C">
        <w:rPr>
          <w:rFonts w:ascii="Times New Roman" w:hAnsi="Times New Roman" w:cs="Times New Roman"/>
        </w:rPr>
        <w:t>Quantity</w:t>
      </w:r>
      <w:r w:rsidR="00AE7111" w:rsidRPr="00AD747C">
        <w:rPr>
          <w:rFonts w:ascii="Times New Roman" w:hAnsi="Times New Roman" w:cs="Times New Roman"/>
        </w:rPr>
        <w:t>:</w:t>
      </w:r>
      <w:r w:rsidRPr="00AD747C">
        <w:rPr>
          <w:rFonts w:ascii="Times New Roman" w:hAnsi="Times New Roman" w:cs="Times New Roman"/>
        </w:rPr>
        <w:t xml:space="preserve">  ____________ Size</w:t>
      </w:r>
      <w:r w:rsidR="00C14C7A">
        <w:rPr>
          <w:rFonts w:ascii="Times New Roman" w:hAnsi="Times New Roman" w:cs="Times New Roman"/>
        </w:rPr>
        <w:t xml:space="preserve">: _________ </w:t>
      </w: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</w:rPr>
      </w:pPr>
    </w:p>
    <w:p w:rsidR="00607F2C" w:rsidRPr="00AD747C" w:rsidRDefault="00BB33D0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First Week Tuition: _____________________</w:t>
      </w: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  <w:b/>
        </w:rPr>
        <w:t>Total Payment Due</w:t>
      </w:r>
      <w:r w:rsidRPr="00AD747C">
        <w:rPr>
          <w:rFonts w:ascii="Times New Roman" w:hAnsi="Times New Roman" w:cs="Times New Roman"/>
        </w:rPr>
        <w:t>: ______________</w:t>
      </w: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BB33D0" w:rsidRPr="00AE7111" w:rsidTr="00467136">
        <w:tc>
          <w:tcPr>
            <w:tcW w:w="1998" w:type="dxa"/>
          </w:tcPr>
          <w:p w:rsidR="00BB33D0" w:rsidRPr="00AE7111" w:rsidRDefault="00BB33D0" w:rsidP="00607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7111">
              <w:rPr>
                <w:rFonts w:ascii="Times New Roman" w:hAnsi="Times New Roman" w:cs="Times New Roman"/>
                <w:sz w:val="24"/>
                <w:szCs w:val="24"/>
              </w:rPr>
              <w:t>Check #:</w:t>
            </w:r>
          </w:p>
        </w:tc>
        <w:tc>
          <w:tcPr>
            <w:tcW w:w="7578" w:type="dxa"/>
          </w:tcPr>
          <w:p w:rsidR="00467136" w:rsidRDefault="00BB33D0" w:rsidP="00607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7111">
              <w:rPr>
                <w:rFonts w:ascii="Times New Roman" w:hAnsi="Times New Roman" w:cs="Times New Roman"/>
                <w:sz w:val="24"/>
                <w:szCs w:val="24"/>
              </w:rPr>
              <w:t>Credit/Debit:</w:t>
            </w:r>
            <w:r w:rsidR="00467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BB33D0" w:rsidRPr="00AE7111" w:rsidRDefault="00467136" w:rsidP="00C14C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</w:t>
            </w:r>
            <w:proofErr w:type="spellStart"/>
            <w:r w:rsidR="004A5375">
              <w:rPr>
                <w:rFonts w:ascii="Times New Roman" w:hAnsi="Times New Roman" w:cs="Times New Roman"/>
                <w:sz w:val="24"/>
                <w:szCs w:val="24"/>
              </w:rPr>
              <w:t>cvc</w:t>
            </w:r>
            <w:proofErr w:type="spellEnd"/>
            <w:r w:rsidR="00D167B1">
              <w:rPr>
                <w:rFonts w:ascii="Times New Roman" w:hAnsi="Times New Roman" w:cs="Times New Roman"/>
                <w:sz w:val="24"/>
                <w:szCs w:val="24"/>
              </w:rPr>
              <w:t xml:space="preserve">:            </w:t>
            </w:r>
            <w:r w:rsidR="004A53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ip code:                         </w:t>
            </w:r>
          </w:p>
        </w:tc>
      </w:tr>
    </w:tbl>
    <w:p w:rsidR="00943329" w:rsidRDefault="001B3495" w:rsidP="00C14C7A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lease Check the da</w:t>
      </w:r>
      <w:r w:rsidR="00AD747C">
        <w:rPr>
          <w:rFonts w:ascii="Times New Roman" w:hAnsi="Times New Roman" w:cs="Times New Roman"/>
          <w:sz w:val="18"/>
          <w:szCs w:val="18"/>
        </w:rPr>
        <w:t>ys that your child will attend.</w:t>
      </w:r>
    </w:p>
    <w:p w:rsidR="00607F2C" w:rsidRDefault="00B241CB" w:rsidP="00943329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AD747C">
        <w:rPr>
          <w:rFonts w:ascii="Times New Roman" w:hAnsi="Times New Roman" w:cs="Times New Roman"/>
          <w:sz w:val="18"/>
          <w:szCs w:val="18"/>
        </w:rPr>
        <w:t>I</w:t>
      </w:r>
      <w:r w:rsidR="001B3495">
        <w:rPr>
          <w:rFonts w:ascii="Times New Roman" w:hAnsi="Times New Roman" w:cs="Times New Roman"/>
          <w:sz w:val="18"/>
          <w:szCs w:val="18"/>
        </w:rPr>
        <w:t>f unsure</w:t>
      </w:r>
      <w:r w:rsidR="00AD747C">
        <w:rPr>
          <w:rFonts w:ascii="Times New Roman" w:hAnsi="Times New Roman" w:cs="Times New Roman"/>
          <w:sz w:val="18"/>
          <w:szCs w:val="18"/>
        </w:rPr>
        <w:t>, we</w:t>
      </w:r>
      <w:r w:rsidR="001B3495">
        <w:rPr>
          <w:rFonts w:ascii="Times New Roman" w:hAnsi="Times New Roman" w:cs="Times New Roman"/>
          <w:sz w:val="18"/>
          <w:szCs w:val="18"/>
        </w:rPr>
        <w:t xml:space="preserve"> must know trips two weeks prior for planning.</w:t>
      </w:r>
    </w:p>
    <w:p w:rsidR="008A1D06" w:rsidRPr="00AE7111" w:rsidRDefault="008A1D06" w:rsidP="00943329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966" w:type="dxa"/>
        <w:jc w:val="center"/>
        <w:tblInd w:w="-307" w:type="dxa"/>
        <w:tblLook w:val="04A0" w:firstRow="1" w:lastRow="0" w:firstColumn="1" w:lastColumn="0" w:noHBand="0" w:noVBand="1"/>
      </w:tblPr>
      <w:tblGrid>
        <w:gridCol w:w="1196"/>
        <w:gridCol w:w="1246"/>
        <w:gridCol w:w="1184"/>
        <w:gridCol w:w="1170"/>
        <w:gridCol w:w="1170"/>
      </w:tblGrid>
      <w:tr w:rsidR="001B3495" w:rsidTr="00A95EF4">
        <w:trPr>
          <w:trHeight w:val="720"/>
          <w:jc w:val="center"/>
        </w:trPr>
        <w:tc>
          <w:tcPr>
            <w:tcW w:w="1196" w:type="dxa"/>
            <w:shd w:val="clear" w:color="auto" w:fill="FFFF00"/>
          </w:tcPr>
          <w:p w:rsidR="001B3495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8A1D06" w:rsidRPr="0064715C" w:rsidRDefault="008A1D06" w:rsidP="008A1D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b/>
                <w:sz w:val="16"/>
                <w:szCs w:val="16"/>
              </w:rPr>
              <w:t>Closed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</w:tcPr>
          <w:p w:rsidR="001B3495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195A63" w:rsidRDefault="00A95EF4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445FB4" w:rsidRDefault="009D6990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 Camp</w:t>
            </w:r>
            <w:r w:rsidR="00A95EF4">
              <w:rPr>
                <w:rFonts w:ascii="Times New Roman" w:hAnsi="Times New Roman" w:cs="Times New Roman"/>
                <w:sz w:val="16"/>
                <w:szCs w:val="16"/>
              </w:rPr>
              <w:t xml:space="preserve"> Only</w:t>
            </w: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5A63" w:rsidRPr="0064715C" w:rsidRDefault="00195A63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1B3495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14C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 Camp Only</w:t>
            </w:r>
          </w:p>
        </w:tc>
        <w:tc>
          <w:tcPr>
            <w:tcW w:w="1170" w:type="dxa"/>
          </w:tcPr>
          <w:p w:rsidR="001B3495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D6990" w:rsidRPr="0064715C" w:rsidRDefault="009D6990" w:rsidP="009D699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445FB4" w:rsidRPr="0064715C" w:rsidRDefault="009D6990" w:rsidP="009D699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 Camp Only</w:t>
            </w:r>
          </w:p>
          <w:p w:rsidR="00445FB4" w:rsidRPr="0064715C" w:rsidRDefault="00445FB4" w:rsidP="009D699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1B3495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495" w:rsidTr="00A95EF4">
        <w:trPr>
          <w:trHeight w:val="757"/>
          <w:jc w:val="center"/>
        </w:trPr>
        <w:tc>
          <w:tcPr>
            <w:tcW w:w="1196" w:type="dxa"/>
          </w:tcPr>
          <w:p w:rsidR="001B3495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45FB4" w:rsidRPr="0064715C" w:rsidRDefault="00C14C7A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246" w:type="dxa"/>
          </w:tcPr>
          <w:p w:rsidR="001B3495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195A63" w:rsidRDefault="00A95EF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445FB4" w:rsidRPr="0064715C" w:rsidRDefault="00445FB4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195A63">
              <w:rPr>
                <w:rFonts w:ascii="Times New Roman" w:hAnsi="Times New Roman" w:cs="Times New Roman"/>
                <w:sz w:val="16"/>
                <w:szCs w:val="16"/>
              </w:rPr>
              <w:t xml:space="preserve">_ Camp </w:t>
            </w:r>
            <w:r w:rsidR="00A95EF4">
              <w:rPr>
                <w:rFonts w:ascii="Times New Roman" w:hAnsi="Times New Roman" w:cs="Times New Roman"/>
                <w:sz w:val="16"/>
                <w:szCs w:val="16"/>
              </w:rPr>
              <w:t>Only</w:t>
            </w:r>
          </w:p>
        </w:tc>
        <w:tc>
          <w:tcPr>
            <w:tcW w:w="1184" w:type="dxa"/>
          </w:tcPr>
          <w:p w:rsidR="001B3495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170" w:type="dxa"/>
          </w:tcPr>
          <w:p w:rsidR="001B3495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170" w:type="dxa"/>
          </w:tcPr>
          <w:p w:rsidR="001B3495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A95EF4">
        <w:trPr>
          <w:trHeight w:val="572"/>
          <w:jc w:val="center"/>
        </w:trPr>
        <w:tc>
          <w:tcPr>
            <w:tcW w:w="1196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445FB4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246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95A63" w:rsidRDefault="00A95EF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195A63">
              <w:rPr>
                <w:rFonts w:ascii="Times New Roman" w:hAnsi="Times New Roman" w:cs="Times New Roman"/>
                <w:sz w:val="16"/>
                <w:szCs w:val="16"/>
              </w:rPr>
              <w:t xml:space="preserve">_ Camp </w:t>
            </w:r>
            <w:r w:rsidR="00A95EF4">
              <w:rPr>
                <w:rFonts w:ascii="Times New Roman" w:hAnsi="Times New Roman" w:cs="Times New Roman"/>
                <w:sz w:val="16"/>
                <w:szCs w:val="16"/>
              </w:rPr>
              <w:t>Only</w:t>
            </w:r>
          </w:p>
        </w:tc>
        <w:tc>
          <w:tcPr>
            <w:tcW w:w="1184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170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170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C14C7A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A95EF4">
        <w:trPr>
          <w:trHeight w:val="742"/>
          <w:jc w:val="center"/>
        </w:trPr>
        <w:tc>
          <w:tcPr>
            <w:tcW w:w="1196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445FB4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246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95A63" w:rsidRDefault="00A95EF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195A63">
              <w:rPr>
                <w:rFonts w:ascii="Times New Roman" w:hAnsi="Times New Roman" w:cs="Times New Roman"/>
                <w:sz w:val="16"/>
                <w:szCs w:val="16"/>
              </w:rPr>
              <w:t xml:space="preserve">_ Camp </w:t>
            </w:r>
          </w:p>
        </w:tc>
        <w:tc>
          <w:tcPr>
            <w:tcW w:w="1184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170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A95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A95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Camp Only</w:t>
            </w:r>
          </w:p>
        </w:tc>
        <w:tc>
          <w:tcPr>
            <w:tcW w:w="1170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A95EF4">
        <w:trPr>
          <w:trHeight w:val="757"/>
          <w:jc w:val="center"/>
        </w:trPr>
        <w:tc>
          <w:tcPr>
            <w:tcW w:w="1196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445FB4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246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445FB4" w:rsidRPr="0064715C" w:rsidRDefault="00A95EF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445FB4" w:rsidRPr="0064715C" w:rsidRDefault="00445FB4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 xml:space="preserve">__ Camp </w:t>
            </w:r>
            <w:r w:rsidR="00A95EF4">
              <w:rPr>
                <w:rFonts w:ascii="Times New Roman" w:hAnsi="Times New Roman" w:cs="Times New Roman"/>
                <w:sz w:val="16"/>
                <w:szCs w:val="16"/>
              </w:rPr>
              <w:t>Only</w:t>
            </w:r>
          </w:p>
        </w:tc>
        <w:tc>
          <w:tcPr>
            <w:tcW w:w="1184" w:type="dxa"/>
          </w:tcPr>
          <w:p w:rsidR="00445FB4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C14C7A" w:rsidRPr="0064715C" w:rsidRDefault="008F1E94" w:rsidP="00C14C7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4C7A"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C14C7A" w:rsidRPr="0064715C" w:rsidRDefault="00C14C7A" w:rsidP="00C14C7A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A95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A95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Camp Only</w:t>
            </w:r>
          </w:p>
        </w:tc>
        <w:tc>
          <w:tcPr>
            <w:tcW w:w="1170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C14C7A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A95EF4">
        <w:trPr>
          <w:trHeight w:val="666"/>
          <w:jc w:val="center"/>
        </w:trPr>
        <w:tc>
          <w:tcPr>
            <w:tcW w:w="1196" w:type="dxa"/>
            <w:shd w:val="clear" w:color="auto" w:fill="FFFF00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45FB4" w:rsidRPr="00C14C7A" w:rsidRDefault="00C14C7A" w:rsidP="00C14C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C7A">
              <w:rPr>
                <w:rFonts w:ascii="Times New Roman" w:hAnsi="Times New Roman" w:cs="Times New Roman"/>
                <w:b/>
                <w:sz w:val="16"/>
                <w:szCs w:val="16"/>
              </w:rPr>
              <w:t>Closed</w:t>
            </w:r>
          </w:p>
        </w:tc>
        <w:tc>
          <w:tcPr>
            <w:tcW w:w="1246" w:type="dxa"/>
            <w:shd w:val="clear" w:color="auto" w:fill="FFFF00"/>
          </w:tcPr>
          <w:p w:rsidR="00445FB4" w:rsidRPr="0064715C" w:rsidRDefault="00A95EF4" w:rsidP="00A95EF4">
            <w:pPr>
              <w:pStyle w:val="NoSpacing"/>
              <w:tabs>
                <w:tab w:val="right" w:pos="1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380B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624BD" w:rsidRPr="00B86460" w:rsidRDefault="00A95EF4" w:rsidP="00B864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46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Closed</w:t>
            </w:r>
          </w:p>
          <w:p w:rsidR="0064715C" w:rsidRPr="0064715C" w:rsidRDefault="0064715C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F1E94" w:rsidRPr="0064715C" w:rsidRDefault="008F1E94" w:rsidP="008F1E9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B624BD" w:rsidRDefault="008F1E94" w:rsidP="008F1E9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B397E" w:rsidRPr="0064715C" w:rsidRDefault="00DB397E" w:rsidP="00DB397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A95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Trip</w:t>
            </w:r>
          </w:p>
          <w:p w:rsidR="00445FB4" w:rsidRPr="0064715C" w:rsidRDefault="00DB397E" w:rsidP="00DB397E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A95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Camp Only</w:t>
            </w:r>
          </w:p>
        </w:tc>
        <w:tc>
          <w:tcPr>
            <w:tcW w:w="1170" w:type="dxa"/>
            <w:shd w:val="clear" w:color="auto" w:fill="auto"/>
          </w:tcPr>
          <w:p w:rsidR="00445FB4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C14C7A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C7A" w:rsidRPr="0064715C" w:rsidRDefault="00C14C7A" w:rsidP="00C14C7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445FB4" w:rsidRPr="0064715C" w:rsidRDefault="00445FB4" w:rsidP="00C14C7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A95EF4">
        <w:trPr>
          <w:trHeight w:val="757"/>
          <w:jc w:val="center"/>
        </w:trPr>
        <w:tc>
          <w:tcPr>
            <w:tcW w:w="1196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45FB4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246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195A63" w:rsidRDefault="00A95EF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195A63">
              <w:rPr>
                <w:rFonts w:ascii="Times New Roman" w:hAnsi="Times New Roman" w:cs="Times New Roman"/>
                <w:sz w:val="16"/>
                <w:szCs w:val="16"/>
              </w:rPr>
              <w:t xml:space="preserve">_ Camp </w:t>
            </w:r>
            <w:r w:rsidR="00A95EF4">
              <w:rPr>
                <w:rFonts w:ascii="Times New Roman" w:hAnsi="Times New Roman" w:cs="Times New Roman"/>
                <w:sz w:val="16"/>
                <w:szCs w:val="16"/>
              </w:rPr>
              <w:t>Only</w:t>
            </w:r>
          </w:p>
        </w:tc>
        <w:tc>
          <w:tcPr>
            <w:tcW w:w="1184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170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170" w:type="dxa"/>
          </w:tcPr>
          <w:p w:rsidR="00445FB4" w:rsidRPr="0064715C" w:rsidRDefault="00195A63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0B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A95EF4">
        <w:trPr>
          <w:trHeight w:val="742"/>
          <w:jc w:val="center"/>
        </w:trPr>
        <w:tc>
          <w:tcPr>
            <w:tcW w:w="1196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445FB4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246" w:type="dxa"/>
          </w:tcPr>
          <w:p w:rsidR="00195A63" w:rsidRDefault="00380B9F" w:rsidP="00195A6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A95EF4" w:rsidRDefault="00A95EF4" w:rsidP="00A95EF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445FB4" w:rsidRPr="0064715C" w:rsidRDefault="00A95EF4" w:rsidP="00A95EF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  <w:r w:rsidR="00195A63">
              <w:rPr>
                <w:rFonts w:ascii="Times New Roman" w:hAnsi="Times New Roman" w:cs="Times New Roman"/>
                <w:sz w:val="16"/>
                <w:szCs w:val="16"/>
              </w:rPr>
              <w:t>Cam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nly</w:t>
            </w:r>
          </w:p>
        </w:tc>
        <w:tc>
          <w:tcPr>
            <w:tcW w:w="1184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170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170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A95EF4">
        <w:trPr>
          <w:trHeight w:val="757"/>
          <w:jc w:val="center"/>
        </w:trPr>
        <w:tc>
          <w:tcPr>
            <w:tcW w:w="1196" w:type="dxa"/>
          </w:tcPr>
          <w:p w:rsidR="00445FB4" w:rsidRPr="0064715C" w:rsidRDefault="00380B9F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246" w:type="dxa"/>
          </w:tcPr>
          <w:p w:rsidR="00445FB4" w:rsidRPr="0064715C" w:rsidRDefault="00216A7E" w:rsidP="008A1D06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0B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45FB4" w:rsidRDefault="00A95EF4" w:rsidP="00A95EF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A95EF4" w:rsidRPr="0064715C" w:rsidRDefault="00A95EF4" w:rsidP="00A95EF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Camp Only</w:t>
            </w:r>
          </w:p>
        </w:tc>
        <w:tc>
          <w:tcPr>
            <w:tcW w:w="1184" w:type="dxa"/>
          </w:tcPr>
          <w:p w:rsidR="00445FB4" w:rsidRPr="0064715C" w:rsidRDefault="00380B9F" w:rsidP="008A1D06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170" w:type="dxa"/>
          </w:tcPr>
          <w:p w:rsidR="00445FB4" w:rsidRPr="0064715C" w:rsidRDefault="00380B9F" w:rsidP="008A1D06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1170" w:type="dxa"/>
          </w:tcPr>
          <w:p w:rsidR="00445FB4" w:rsidRPr="0064715C" w:rsidRDefault="00380B9F" w:rsidP="008A1D06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666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332083" w:rsidRPr="0064715C" w:rsidRDefault="00332083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1E94" w:rsidRDefault="008F1E94" w:rsidP="00467136">
      <w:pPr>
        <w:pStyle w:val="NoSpacing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532887" w:rsidRPr="00D167B1" w:rsidRDefault="00D167B1" w:rsidP="00467136">
      <w:pPr>
        <w:pStyle w:val="NoSpacing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F0"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7EE84246" wp14:editId="2F436ECB">
            <wp:simplePos x="0" y="0"/>
            <wp:positionH relativeFrom="column">
              <wp:posOffset>4484160</wp:posOffset>
            </wp:positionH>
            <wp:positionV relativeFrom="paragraph">
              <wp:posOffset>-648970</wp:posOffset>
            </wp:positionV>
            <wp:extent cx="1905000" cy="1617435"/>
            <wp:effectExtent l="247650" t="323850" r="209550" b="325755"/>
            <wp:wrapNone/>
            <wp:docPr id="2" name="Picture 2" descr="C:\Users\jsmeets\AppData\Local\Microsoft\Windows\Temporary Internet Files\Content.IE5\D30BW0UK\Sun_clip_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meets\AppData\Local\Microsoft\Windows\Temporary Internet Files\Content.IE5\D30BW0UK\Sun_clip_art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5592">
                      <a:off x="0" y="0"/>
                      <a:ext cx="1905000" cy="16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1D">
        <w:rPr>
          <w:rFonts w:ascii="Times New Roman" w:hAnsi="Times New Roman" w:cs="Times New Roman"/>
          <w:b/>
          <w:color w:val="00B0F0"/>
          <w:sz w:val="40"/>
          <w:szCs w:val="40"/>
        </w:rPr>
        <w:t>Summer Camp Calendar 20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20"/>
        <w:gridCol w:w="1764"/>
        <w:gridCol w:w="1638"/>
        <w:gridCol w:w="1747"/>
      </w:tblGrid>
      <w:tr w:rsidR="00246E56" w:rsidRPr="00246E56" w:rsidTr="00D751D8">
        <w:trPr>
          <w:trHeight w:val="422"/>
        </w:trPr>
        <w:tc>
          <w:tcPr>
            <w:tcW w:w="1638" w:type="dxa"/>
            <w:shd w:val="clear" w:color="auto" w:fill="auto"/>
          </w:tcPr>
          <w:p w:rsidR="00246E56" w:rsidRPr="00B345A9" w:rsidRDefault="00783BC4" w:rsidP="00783BC4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00B050"/>
              </w:rPr>
            </w:pPr>
            <w:r w:rsidRPr="00B345A9">
              <w:rPr>
                <w:rFonts w:ascii="Comic Sans MS" w:hAnsi="Comic Sans MS" w:cs="Times New Roman"/>
                <w:b/>
                <w:i/>
                <w:color w:val="00B050"/>
              </w:rPr>
              <w:t>MONDAY</w:t>
            </w:r>
          </w:p>
        </w:tc>
        <w:tc>
          <w:tcPr>
            <w:tcW w:w="1620" w:type="dxa"/>
          </w:tcPr>
          <w:p w:rsidR="00246E56" w:rsidRPr="00B345A9" w:rsidRDefault="00783BC4" w:rsidP="00783BC4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00B050"/>
              </w:rPr>
            </w:pPr>
            <w:r w:rsidRPr="00B345A9">
              <w:rPr>
                <w:rFonts w:ascii="Comic Sans MS" w:hAnsi="Comic Sans MS" w:cs="Times New Roman"/>
                <w:b/>
                <w:i/>
                <w:color w:val="00B050"/>
              </w:rPr>
              <w:t>TUESDAY</w:t>
            </w:r>
          </w:p>
        </w:tc>
        <w:tc>
          <w:tcPr>
            <w:tcW w:w="1764" w:type="dxa"/>
          </w:tcPr>
          <w:p w:rsidR="00246E56" w:rsidRPr="00B345A9" w:rsidRDefault="00783BC4" w:rsidP="00783BC4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00B050"/>
              </w:rPr>
            </w:pPr>
            <w:r w:rsidRPr="00B345A9">
              <w:rPr>
                <w:rFonts w:ascii="Comic Sans MS" w:hAnsi="Comic Sans MS" w:cs="Times New Roman"/>
                <w:b/>
                <w:i/>
                <w:color w:val="00B050"/>
              </w:rPr>
              <w:t>WEDNESDAY</w:t>
            </w:r>
          </w:p>
        </w:tc>
        <w:tc>
          <w:tcPr>
            <w:tcW w:w="1638" w:type="dxa"/>
          </w:tcPr>
          <w:p w:rsidR="00246E56" w:rsidRPr="00B345A9" w:rsidRDefault="00783BC4" w:rsidP="00783BC4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00B050"/>
              </w:rPr>
            </w:pPr>
            <w:r w:rsidRPr="00B345A9">
              <w:rPr>
                <w:rFonts w:ascii="Comic Sans MS" w:hAnsi="Comic Sans MS" w:cs="Times New Roman"/>
                <w:b/>
                <w:i/>
                <w:color w:val="00B050"/>
              </w:rPr>
              <w:t>THURSDAY</w:t>
            </w:r>
          </w:p>
        </w:tc>
        <w:tc>
          <w:tcPr>
            <w:tcW w:w="1747" w:type="dxa"/>
          </w:tcPr>
          <w:p w:rsidR="00246E56" w:rsidRPr="00B345A9" w:rsidRDefault="00783BC4" w:rsidP="00783BC4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00B050"/>
              </w:rPr>
            </w:pPr>
            <w:r w:rsidRPr="00B345A9">
              <w:rPr>
                <w:rFonts w:ascii="Comic Sans MS" w:hAnsi="Comic Sans MS" w:cs="Times New Roman"/>
                <w:b/>
                <w:i/>
                <w:color w:val="00B050"/>
              </w:rPr>
              <w:t>FRIDAY</w:t>
            </w:r>
          </w:p>
        </w:tc>
      </w:tr>
      <w:tr w:rsidR="00F1476E" w:rsidRPr="00246E56" w:rsidTr="00B345A9">
        <w:trPr>
          <w:trHeight w:val="1142"/>
        </w:trPr>
        <w:tc>
          <w:tcPr>
            <w:tcW w:w="1638" w:type="dxa"/>
            <w:shd w:val="clear" w:color="auto" w:fill="E36C0A" w:themeFill="accent6" w:themeFillShade="BF"/>
          </w:tcPr>
          <w:p w:rsidR="00532887" w:rsidRPr="00246E56" w:rsidRDefault="00B87E4B" w:rsidP="0053288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May 29</w:t>
            </w:r>
          </w:p>
          <w:p w:rsidR="00F1476E" w:rsidRPr="00246E56" w:rsidRDefault="00F1476E" w:rsidP="00F1476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9D6990" w:rsidRPr="00246E56" w:rsidRDefault="009D6990" w:rsidP="00F1476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1476E" w:rsidRPr="00246E56" w:rsidRDefault="005D3BCA" w:rsidP="00F1476E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LOSED</w:t>
            </w:r>
          </w:p>
        </w:tc>
        <w:tc>
          <w:tcPr>
            <w:tcW w:w="1620" w:type="dxa"/>
          </w:tcPr>
          <w:p w:rsidR="00532887" w:rsidRPr="00246E56" w:rsidRDefault="00B87E4B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May 30</w:t>
            </w:r>
          </w:p>
          <w:p w:rsidR="00243A2B" w:rsidRPr="00246E56" w:rsidRDefault="00243A2B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777B8" w:rsidRDefault="00104A80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B345A9" w:rsidRDefault="00AD6D5A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uv 2 Play</w:t>
            </w:r>
          </w:p>
          <w:p w:rsidR="00AD6D5A" w:rsidRDefault="00AD6D5A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00</w:t>
            </w:r>
          </w:p>
          <w:p w:rsidR="00104A80" w:rsidRDefault="00104A80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7E5970" w:rsidRPr="00246E56" w:rsidRDefault="007E5970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*waiver</w:t>
            </w:r>
          </w:p>
        </w:tc>
        <w:tc>
          <w:tcPr>
            <w:tcW w:w="1764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May 3</w:t>
            </w:r>
            <w:r w:rsidR="001B3420"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</w:t>
            </w:r>
          </w:p>
          <w:p w:rsidR="0014378D" w:rsidRPr="00246E56" w:rsidRDefault="0014378D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777B8" w:rsidRDefault="00104A80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ovie:Mr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Popper’s Penguins</w:t>
            </w:r>
          </w:p>
          <w:p w:rsidR="00104A80" w:rsidRDefault="00104A80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;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E65791" w:rsidRDefault="00BD72E8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E65791">
              <w:rPr>
                <w:rFonts w:ascii="Times New Roman" w:hAnsi="Times New Roman" w:cs="Times New Roman"/>
                <w:i/>
                <w:sz w:val="14"/>
                <w:szCs w:val="14"/>
              </w:rPr>
              <w:t>5-12:30</w:t>
            </w:r>
          </w:p>
          <w:p w:rsidR="00104A80" w:rsidRPr="00246E56" w:rsidRDefault="00104A80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shd w:val="clear" w:color="auto" w:fill="CCC0D9" w:themeFill="accent4" w:themeFillTint="66"/>
              </w:rPr>
              <w:t>$6.00</w:t>
            </w:r>
          </w:p>
        </w:tc>
        <w:tc>
          <w:tcPr>
            <w:tcW w:w="1638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</w:t>
            </w:r>
          </w:p>
          <w:p w:rsidR="009A6775" w:rsidRPr="00246E56" w:rsidRDefault="009A6775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777B8" w:rsidRDefault="00104A80" w:rsidP="00AD6F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-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B345A9" w:rsidRDefault="00AD6D5A" w:rsidP="00AD6F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uv 2 Play</w:t>
            </w:r>
          </w:p>
          <w:p w:rsidR="00AD6D5A" w:rsidRDefault="00AD6D5A" w:rsidP="00AD6F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00</w:t>
            </w:r>
          </w:p>
          <w:p w:rsidR="00104A80" w:rsidRDefault="00104A80" w:rsidP="00AD6F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green"/>
              </w:rPr>
              <w:t>$11.00</w:t>
            </w:r>
          </w:p>
          <w:p w:rsidR="007E5970" w:rsidRPr="00246E56" w:rsidRDefault="007E5970" w:rsidP="00AD6F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*waiver</w:t>
            </w:r>
          </w:p>
        </w:tc>
        <w:tc>
          <w:tcPr>
            <w:tcW w:w="1747" w:type="dxa"/>
          </w:tcPr>
          <w:p w:rsidR="009118F2" w:rsidRPr="00246E56" w:rsidRDefault="00D751D8" w:rsidP="00D167B1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</w:t>
            </w:r>
          </w:p>
          <w:p w:rsidR="007438D1" w:rsidRPr="00246E56" w:rsidRDefault="007438D1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B3495" w:rsidRDefault="00104A80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heme: Hawaiian</w:t>
            </w:r>
          </w:p>
          <w:p w:rsidR="00104A80" w:rsidRDefault="00104A80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Default="00BD72E8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Pr="00246E56" w:rsidRDefault="00BD72E8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n- Site Activities</w:t>
            </w:r>
          </w:p>
        </w:tc>
      </w:tr>
      <w:tr w:rsidR="00F1476E" w:rsidRPr="00246E56" w:rsidTr="00D751D8">
        <w:trPr>
          <w:trHeight w:val="1160"/>
        </w:trPr>
        <w:tc>
          <w:tcPr>
            <w:tcW w:w="1638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5</w:t>
            </w:r>
          </w:p>
          <w:p w:rsidR="00C07140" w:rsidRPr="00246E56" w:rsidRDefault="00C07140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D2BB1" w:rsidRDefault="00104A80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104A80" w:rsidRDefault="00104A80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E65791" w:rsidRDefault="00E65791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:30-3:30</w:t>
            </w:r>
          </w:p>
          <w:p w:rsidR="00104A80" w:rsidRPr="00246E56" w:rsidRDefault="00104A80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cyan"/>
              </w:rPr>
              <w:t>$3.00</w:t>
            </w:r>
          </w:p>
        </w:tc>
        <w:tc>
          <w:tcPr>
            <w:tcW w:w="1620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6</w:t>
            </w:r>
          </w:p>
          <w:p w:rsidR="00243A2B" w:rsidRPr="00246E56" w:rsidRDefault="00243A2B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9B16B2" w:rsidRDefault="00104A80" w:rsidP="001B342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104A80" w:rsidP="001B342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akutu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’ Island</w:t>
            </w:r>
          </w:p>
          <w:p w:rsidR="00E65791" w:rsidRDefault="00DA1611" w:rsidP="001B342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30-3</w:t>
            </w:r>
            <w:r w:rsidR="00E65791">
              <w:rPr>
                <w:rFonts w:ascii="Times New Roman" w:hAnsi="Times New Roman" w:cs="Times New Roman"/>
                <w:i/>
                <w:sz w:val="14"/>
                <w:szCs w:val="14"/>
              </w:rPr>
              <w:t>:00</w:t>
            </w:r>
          </w:p>
          <w:p w:rsidR="00104A80" w:rsidRPr="00246E56" w:rsidRDefault="00104A80" w:rsidP="001B342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64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7</w:t>
            </w:r>
          </w:p>
          <w:p w:rsidR="001B3420" w:rsidRPr="00246E56" w:rsidRDefault="001B3420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2122F2" w:rsidRDefault="00104A80" w:rsidP="00FA008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ovie: Trolls</w:t>
            </w:r>
          </w:p>
          <w:p w:rsidR="00104A80" w:rsidRDefault="00104A80" w:rsidP="00FA008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E65791" w:rsidRDefault="00BD72E8" w:rsidP="00FA008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E65791">
              <w:rPr>
                <w:rFonts w:ascii="Times New Roman" w:hAnsi="Times New Roman" w:cs="Times New Roman"/>
                <w:i/>
                <w:sz w:val="14"/>
                <w:szCs w:val="14"/>
              </w:rPr>
              <w:t>5-12:30</w:t>
            </w:r>
          </w:p>
          <w:p w:rsidR="00104A80" w:rsidRPr="00246E56" w:rsidRDefault="00104A80" w:rsidP="00FA008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shd w:val="clear" w:color="auto" w:fill="CCC0D9" w:themeFill="accent4" w:themeFillTint="66"/>
              </w:rPr>
              <w:t>$6.00</w:t>
            </w:r>
          </w:p>
        </w:tc>
        <w:tc>
          <w:tcPr>
            <w:tcW w:w="1638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8</w:t>
            </w:r>
          </w:p>
          <w:p w:rsidR="00C07140" w:rsidRPr="00246E56" w:rsidRDefault="00C07140" w:rsidP="00C07140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AD6F30" w:rsidRDefault="00104A80" w:rsidP="00F76C6D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 w:rsidR="00F76C6D">
              <w:rPr>
                <w:rFonts w:ascii="Times New Roman" w:hAnsi="Times New Roman" w:cs="Times New Roman"/>
                <w:i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104A80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akutu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’ Island</w:t>
            </w:r>
          </w:p>
          <w:p w:rsidR="00E65791" w:rsidRDefault="00DA1611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30-3</w:t>
            </w:r>
            <w:r w:rsidR="00E65791">
              <w:rPr>
                <w:rFonts w:ascii="Times New Roman" w:hAnsi="Times New Roman" w:cs="Times New Roman"/>
                <w:i/>
                <w:sz w:val="14"/>
                <w:szCs w:val="14"/>
              </w:rPr>
              <w:t>:00</w:t>
            </w:r>
          </w:p>
          <w:p w:rsidR="00104A80" w:rsidRPr="00246E56" w:rsidRDefault="00104A80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green"/>
              </w:rPr>
              <w:t>$11.00</w:t>
            </w:r>
          </w:p>
        </w:tc>
        <w:tc>
          <w:tcPr>
            <w:tcW w:w="1747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9</w:t>
            </w:r>
          </w:p>
          <w:p w:rsidR="008A1D06" w:rsidRDefault="008A1D06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  <w:r w:rsidR="008A0413">
              <w:rPr>
                <w:rFonts w:ascii="Times New Roman" w:hAnsi="Times New Roman" w:cs="Times New Roman"/>
                <w:i/>
                <w:sz w:val="14"/>
                <w:szCs w:val="14"/>
              </w:rPr>
              <w:t>In</w:t>
            </w:r>
            <w:proofErr w:type="spellEnd"/>
            <w:r w:rsidR="008A041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="008A0413">
              <w:rPr>
                <w:rFonts w:ascii="Times New Roman" w:hAnsi="Times New Roman" w:cs="Times New Roman"/>
                <w:i/>
                <w:sz w:val="14"/>
                <w:szCs w:val="14"/>
              </w:rPr>
              <w:t>th</w:t>
            </w:r>
            <w:proofErr w:type="spellEnd"/>
            <w:r w:rsidR="008A041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Jungle</w:t>
            </w:r>
          </w:p>
          <w:p w:rsidR="00104A80" w:rsidRDefault="00104A80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Default="00BD72E8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Pr="00246E56" w:rsidRDefault="00BD72E8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n- Site Activities</w:t>
            </w:r>
          </w:p>
        </w:tc>
      </w:tr>
      <w:tr w:rsidR="00F1476E" w:rsidRPr="00246E56" w:rsidTr="00D751D8">
        <w:trPr>
          <w:trHeight w:val="1039"/>
        </w:trPr>
        <w:tc>
          <w:tcPr>
            <w:tcW w:w="1638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2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E65791" w:rsidRDefault="00E65791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:30-3:30</w:t>
            </w:r>
          </w:p>
          <w:p w:rsidR="001D2BB1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cyan"/>
              </w:rPr>
              <w:t>$3.00</w:t>
            </w:r>
          </w:p>
        </w:tc>
        <w:tc>
          <w:tcPr>
            <w:tcW w:w="1620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3</w:t>
            </w:r>
          </w:p>
          <w:p w:rsidR="00E81F16" w:rsidRDefault="00E81F16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B345A9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Jumpstreet</w:t>
            </w:r>
            <w:proofErr w:type="spellEnd"/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12:30</w:t>
            </w:r>
          </w:p>
          <w:p w:rsidR="009118F2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7E5970" w:rsidRPr="00246E56" w:rsidRDefault="007E597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*waiver</w:t>
            </w:r>
          </w:p>
        </w:tc>
        <w:tc>
          <w:tcPr>
            <w:tcW w:w="1764" w:type="dxa"/>
          </w:tcPr>
          <w:p w:rsidR="005122D4" w:rsidRPr="00E81F16" w:rsidRDefault="00D751D8" w:rsidP="00E81F16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4</w:t>
            </w:r>
          </w:p>
          <w:p w:rsidR="007438D1" w:rsidRDefault="007438D1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ovie: </w:t>
            </w:r>
            <w:r w:rsidR="00007866">
              <w:rPr>
                <w:rFonts w:ascii="Times New Roman" w:hAnsi="Times New Roman" w:cs="Times New Roman"/>
                <w:i/>
                <w:sz w:val="14"/>
                <w:szCs w:val="14"/>
              </w:rPr>
              <w:t>Secret Life of Pets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E65791" w:rsidRDefault="00BD72E8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E65791">
              <w:rPr>
                <w:rFonts w:ascii="Times New Roman" w:hAnsi="Times New Roman" w:cs="Times New Roman"/>
                <w:i/>
                <w:sz w:val="14"/>
                <w:szCs w:val="14"/>
              </w:rPr>
              <w:t>5-12:30</w:t>
            </w:r>
          </w:p>
          <w:p w:rsidR="00104A80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shd w:val="clear" w:color="auto" w:fill="CCC0D9" w:themeFill="accent4" w:themeFillTint="66"/>
              </w:rPr>
              <w:t>$6.00</w:t>
            </w:r>
          </w:p>
        </w:tc>
        <w:tc>
          <w:tcPr>
            <w:tcW w:w="1638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5</w:t>
            </w:r>
          </w:p>
          <w:p w:rsidR="00E81F16" w:rsidRDefault="00E81F16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 w:rsidR="00F76C6D">
              <w:rPr>
                <w:rFonts w:ascii="Times New Roman" w:hAnsi="Times New Roman" w:cs="Times New Roman"/>
                <w:i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B345A9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Jumpstreet</w:t>
            </w:r>
            <w:proofErr w:type="spellEnd"/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12:30</w:t>
            </w:r>
          </w:p>
          <w:p w:rsidR="009118F2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green"/>
              </w:rPr>
              <w:t>$11.00</w:t>
            </w:r>
          </w:p>
          <w:p w:rsidR="007E5970" w:rsidRPr="00246E56" w:rsidRDefault="007E597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*waiver</w:t>
            </w:r>
          </w:p>
        </w:tc>
        <w:tc>
          <w:tcPr>
            <w:tcW w:w="1747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6</w:t>
            </w:r>
          </w:p>
          <w:p w:rsidR="00E81F16" w:rsidRDefault="00E81F16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B3495" w:rsidRDefault="006C50A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heme: Olympics</w:t>
            </w:r>
          </w:p>
          <w:p w:rsidR="006C50A0" w:rsidRDefault="006C50A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Pr="00246E56" w:rsidRDefault="00BD72E8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n- Site Activities</w:t>
            </w:r>
          </w:p>
        </w:tc>
      </w:tr>
      <w:tr w:rsidR="00F1476E" w:rsidRPr="00246E56" w:rsidTr="00D751D8">
        <w:trPr>
          <w:trHeight w:val="1097"/>
        </w:trPr>
        <w:tc>
          <w:tcPr>
            <w:tcW w:w="1638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9</w:t>
            </w:r>
          </w:p>
          <w:p w:rsidR="00C07140" w:rsidRPr="00246E56" w:rsidRDefault="00C07140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E65791" w:rsidRDefault="00E65791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:30-3:30</w:t>
            </w:r>
          </w:p>
          <w:p w:rsidR="001D2BB1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cyan"/>
              </w:rPr>
              <w:t>$3.00</w:t>
            </w:r>
          </w:p>
        </w:tc>
        <w:tc>
          <w:tcPr>
            <w:tcW w:w="1620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0</w:t>
            </w:r>
          </w:p>
          <w:p w:rsidR="006C50A0" w:rsidRDefault="006C50A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6C50A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eter Piper</w:t>
            </w:r>
          </w:p>
          <w:p w:rsidR="00E65791" w:rsidRDefault="00E65791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30-12:00</w:t>
            </w:r>
          </w:p>
          <w:p w:rsidR="00243A2B" w:rsidRPr="00246E56" w:rsidRDefault="00104A80" w:rsidP="006C50A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9118F2" w:rsidRPr="00246E56" w:rsidRDefault="009118F2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764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1</w:t>
            </w:r>
          </w:p>
          <w:p w:rsidR="00BD72E8" w:rsidRDefault="00BD72E8" w:rsidP="00BD72E8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BD72E8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ovie: </w:t>
            </w:r>
            <w:r w:rsidR="00007866">
              <w:rPr>
                <w:rFonts w:ascii="Times New Roman" w:hAnsi="Times New Roman" w:cs="Times New Roman"/>
                <w:i/>
                <w:sz w:val="14"/>
                <w:szCs w:val="14"/>
              </w:rPr>
              <w:t>LEGO Batman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B86460" w:rsidRDefault="00BD72E8" w:rsidP="00B8646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E65791">
              <w:rPr>
                <w:rFonts w:ascii="Times New Roman" w:hAnsi="Times New Roman" w:cs="Times New Roman"/>
                <w:i/>
                <w:sz w:val="14"/>
                <w:szCs w:val="14"/>
              </w:rPr>
              <w:t>5-12:30</w:t>
            </w:r>
          </w:p>
          <w:p w:rsidR="007438D1" w:rsidRPr="00246E56" w:rsidRDefault="00BE676C" w:rsidP="00BE676C">
            <w:pPr>
              <w:pStyle w:val="NoSpacing"/>
              <w:shd w:val="clear" w:color="auto" w:fill="CCC0D9" w:themeFill="accent4" w:themeFillTint="6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$6.00</w:t>
            </w:r>
          </w:p>
        </w:tc>
        <w:tc>
          <w:tcPr>
            <w:tcW w:w="1638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2</w:t>
            </w:r>
          </w:p>
          <w:p w:rsidR="00C07140" w:rsidRPr="00246E56" w:rsidRDefault="00C07140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 w:rsidR="00F76C6D">
              <w:rPr>
                <w:rFonts w:ascii="Times New Roman" w:hAnsi="Times New Roman" w:cs="Times New Roman"/>
                <w:i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6C50A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eter Piper</w:t>
            </w:r>
          </w:p>
          <w:p w:rsidR="00E65791" w:rsidRDefault="00E65791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30-12:00</w:t>
            </w:r>
          </w:p>
          <w:p w:rsidR="00AD6F30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green"/>
              </w:rPr>
              <w:t>$11.00</w:t>
            </w:r>
          </w:p>
        </w:tc>
        <w:tc>
          <w:tcPr>
            <w:tcW w:w="1747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3</w:t>
            </w:r>
            <w:r w:rsidR="000C45B2"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  </w:t>
            </w:r>
          </w:p>
          <w:p w:rsidR="009118F2" w:rsidRDefault="009118F2" w:rsidP="006C50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6C50A0" w:rsidRDefault="006C50A0" w:rsidP="006C50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Theme: Fun with Food</w:t>
            </w:r>
          </w:p>
          <w:p w:rsidR="001B3495" w:rsidRDefault="001B3495" w:rsidP="008A041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Pr="00246E56" w:rsidRDefault="00BD72E8" w:rsidP="008A041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n- Site Activities</w:t>
            </w:r>
          </w:p>
        </w:tc>
      </w:tr>
      <w:tr w:rsidR="00F1476E" w:rsidRPr="00246E56" w:rsidTr="00D751D8">
        <w:trPr>
          <w:trHeight w:val="980"/>
        </w:trPr>
        <w:tc>
          <w:tcPr>
            <w:tcW w:w="1638" w:type="dxa"/>
          </w:tcPr>
          <w:p w:rsidR="00EC6B64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6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E65791" w:rsidRDefault="00E65791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:30-3:30</w:t>
            </w:r>
          </w:p>
          <w:p w:rsidR="001D2BB1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cyan"/>
              </w:rPr>
              <w:t>$3.00</w:t>
            </w:r>
          </w:p>
        </w:tc>
        <w:tc>
          <w:tcPr>
            <w:tcW w:w="1620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7</w:t>
            </w:r>
          </w:p>
          <w:p w:rsidR="0065475B" w:rsidRPr="00246E56" w:rsidRDefault="0065475B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652C6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egoland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Discovery</w:t>
            </w:r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00</w:t>
            </w:r>
          </w:p>
          <w:p w:rsidR="00D556AB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64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8</w:t>
            </w:r>
          </w:p>
          <w:p w:rsidR="000C45B2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ovie: </w:t>
            </w:r>
            <w:r w:rsidR="0000786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Angry Birds Movie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E65791" w:rsidRDefault="00BD72E8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E65791">
              <w:rPr>
                <w:rFonts w:ascii="Times New Roman" w:hAnsi="Times New Roman" w:cs="Times New Roman"/>
                <w:i/>
                <w:sz w:val="14"/>
                <w:szCs w:val="14"/>
              </w:rPr>
              <w:t>5-12:30</w:t>
            </w:r>
          </w:p>
          <w:p w:rsidR="005573BA" w:rsidRPr="00B626EA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D72E8">
              <w:rPr>
                <w:rFonts w:ascii="Times New Roman" w:hAnsi="Times New Roman" w:cs="Times New Roman"/>
                <w:i/>
                <w:sz w:val="14"/>
                <w:szCs w:val="14"/>
                <w:shd w:val="clear" w:color="auto" w:fill="CCC0D9" w:themeFill="accent4" w:themeFillTint="66"/>
              </w:rPr>
              <w:t>$6.00</w:t>
            </w:r>
          </w:p>
        </w:tc>
        <w:tc>
          <w:tcPr>
            <w:tcW w:w="1638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9</w:t>
            </w:r>
          </w:p>
          <w:p w:rsidR="00C07140" w:rsidRPr="00246E56" w:rsidRDefault="00C07140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 w:rsidR="00F76C6D">
              <w:rPr>
                <w:rFonts w:ascii="Times New Roman" w:hAnsi="Times New Roman" w:cs="Times New Roman"/>
                <w:i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egoland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Discovery</w:t>
            </w:r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00</w:t>
            </w:r>
          </w:p>
          <w:p w:rsidR="00AD6F30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green"/>
              </w:rPr>
              <w:t>$11.00</w:t>
            </w:r>
          </w:p>
        </w:tc>
        <w:tc>
          <w:tcPr>
            <w:tcW w:w="1747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30</w:t>
            </w:r>
          </w:p>
          <w:p w:rsidR="000C45B2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A3490" w:rsidRDefault="006C50A0" w:rsidP="009A677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heme: Decades Day</w:t>
            </w:r>
          </w:p>
          <w:p w:rsidR="006C50A0" w:rsidRDefault="006C50A0" w:rsidP="009A677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Pr="00246E56" w:rsidRDefault="00BD72E8" w:rsidP="009A677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n- Site Activities</w:t>
            </w:r>
          </w:p>
        </w:tc>
      </w:tr>
      <w:tr w:rsidR="00F1476E" w:rsidRPr="00246E56" w:rsidTr="00B345A9">
        <w:trPr>
          <w:trHeight w:val="1007"/>
        </w:trPr>
        <w:tc>
          <w:tcPr>
            <w:tcW w:w="1638" w:type="dxa"/>
            <w:shd w:val="clear" w:color="auto" w:fill="E36C0A" w:themeFill="accent6" w:themeFillShade="BF"/>
          </w:tcPr>
          <w:p w:rsidR="009118F2" w:rsidRPr="00246E56" w:rsidRDefault="00D751D8" w:rsidP="00C07140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3</w:t>
            </w:r>
          </w:p>
          <w:p w:rsidR="000C45B2" w:rsidRPr="00246E56" w:rsidRDefault="000C45B2" w:rsidP="00C07140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0C45B2" w:rsidRPr="00246E56" w:rsidRDefault="000C45B2" w:rsidP="000C45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LOSED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D2BB1" w:rsidRPr="00246E56" w:rsidRDefault="001D2BB1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4</w:t>
            </w:r>
          </w:p>
          <w:p w:rsidR="0065475B" w:rsidRPr="00246E56" w:rsidRDefault="0065475B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751D8" w:rsidRPr="00246E56" w:rsidRDefault="00D751D8" w:rsidP="00D751D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LOSED</w:t>
            </w:r>
          </w:p>
          <w:p w:rsidR="005573BA" w:rsidRPr="00246E56" w:rsidRDefault="005573BA" w:rsidP="0032119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764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5</w:t>
            </w:r>
          </w:p>
          <w:p w:rsidR="006502A9" w:rsidRDefault="006502A9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ovie: </w:t>
            </w:r>
            <w:r w:rsidR="00007866">
              <w:rPr>
                <w:rFonts w:ascii="Times New Roman" w:hAnsi="Times New Roman" w:cs="Times New Roman"/>
                <w:i/>
                <w:sz w:val="14"/>
                <w:szCs w:val="14"/>
              </w:rPr>
              <w:t>Norm of the North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E65791" w:rsidRDefault="00BD72E8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E65791">
              <w:rPr>
                <w:rFonts w:ascii="Times New Roman" w:hAnsi="Times New Roman" w:cs="Times New Roman"/>
                <w:i/>
                <w:sz w:val="14"/>
                <w:szCs w:val="14"/>
              </w:rPr>
              <w:t>5-12:30</w:t>
            </w:r>
          </w:p>
          <w:p w:rsidR="005573BA" w:rsidRPr="00B626EA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D72E8">
              <w:rPr>
                <w:rFonts w:ascii="Times New Roman" w:hAnsi="Times New Roman" w:cs="Times New Roman"/>
                <w:i/>
                <w:sz w:val="14"/>
                <w:szCs w:val="14"/>
                <w:shd w:val="clear" w:color="auto" w:fill="CCC0D9" w:themeFill="accent4" w:themeFillTint="66"/>
              </w:rPr>
              <w:t>$6.00</w:t>
            </w:r>
          </w:p>
        </w:tc>
        <w:tc>
          <w:tcPr>
            <w:tcW w:w="1638" w:type="dxa"/>
            <w:shd w:val="clear" w:color="auto" w:fill="auto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6</w:t>
            </w:r>
          </w:p>
          <w:p w:rsidR="006502A9" w:rsidRDefault="006502A9" w:rsidP="00DB397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6C50A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</w:t>
            </w:r>
            <w:r w:rsidR="00F76C6D">
              <w:rPr>
                <w:rFonts w:ascii="Times New Roman" w:hAnsi="Times New Roman" w:cs="Times New Roman"/>
                <w:i/>
                <w:sz w:val="14"/>
                <w:szCs w:val="14"/>
              </w:rPr>
              <w:t>-</w:t>
            </w:r>
            <w:r w:rsidR="00104A80"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="00104A80"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 w:rsidR="00104A8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6C50A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ump it Up</w:t>
            </w:r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2:00</w:t>
            </w:r>
          </w:p>
          <w:p w:rsidR="005573BA" w:rsidRPr="00B626EA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magenta"/>
              </w:rPr>
              <w:t>$11.00</w:t>
            </w:r>
          </w:p>
        </w:tc>
        <w:tc>
          <w:tcPr>
            <w:tcW w:w="1747" w:type="dxa"/>
            <w:shd w:val="clear" w:color="auto" w:fill="auto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7</w:t>
            </w:r>
          </w:p>
          <w:p w:rsidR="006502A9" w:rsidRDefault="006502A9" w:rsidP="009A677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84AA6" w:rsidRDefault="006C50A0" w:rsidP="00B626E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heme: Party in the USA</w:t>
            </w:r>
          </w:p>
          <w:p w:rsidR="006C50A0" w:rsidRDefault="006C50A0" w:rsidP="00B626E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Pr="00246E56" w:rsidRDefault="00BD72E8" w:rsidP="00B626E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n- Site Activities</w:t>
            </w:r>
          </w:p>
        </w:tc>
      </w:tr>
      <w:tr w:rsidR="00F1476E" w:rsidRPr="00246E56" w:rsidTr="00D751D8">
        <w:trPr>
          <w:trHeight w:val="1052"/>
        </w:trPr>
        <w:tc>
          <w:tcPr>
            <w:tcW w:w="1638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0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E65791" w:rsidRDefault="00E65791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:30-3:30</w:t>
            </w:r>
          </w:p>
          <w:p w:rsidR="001D2BB1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cyan"/>
              </w:rPr>
              <w:t>$3.00</w:t>
            </w:r>
          </w:p>
        </w:tc>
        <w:tc>
          <w:tcPr>
            <w:tcW w:w="1620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1</w:t>
            </w:r>
          </w:p>
          <w:p w:rsidR="0065475B" w:rsidRPr="00246E56" w:rsidRDefault="0065475B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dySea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quarium</w:t>
            </w:r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- -3:00</w:t>
            </w:r>
          </w:p>
          <w:p w:rsidR="001D2BB1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64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2</w:t>
            </w:r>
          </w:p>
          <w:p w:rsidR="007438D1" w:rsidRPr="00246E56" w:rsidRDefault="007438D1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ovie: </w:t>
            </w:r>
            <w:r w:rsidR="0000786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Kung Fu Panda 3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E65791" w:rsidRDefault="00BD72E8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E65791">
              <w:rPr>
                <w:rFonts w:ascii="Times New Roman" w:hAnsi="Times New Roman" w:cs="Times New Roman"/>
                <w:i/>
                <w:sz w:val="14"/>
                <w:szCs w:val="14"/>
              </w:rPr>
              <w:t>5-12:30</w:t>
            </w:r>
          </w:p>
          <w:p w:rsidR="00C6190A" w:rsidRPr="00246E56" w:rsidRDefault="00BD72E8" w:rsidP="00BD72E8">
            <w:pPr>
              <w:pStyle w:val="NoSpacing"/>
              <w:tabs>
                <w:tab w:val="left" w:pos="585"/>
                <w:tab w:val="center" w:pos="774"/>
              </w:tabs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="00104A80" w:rsidRPr="00BD72E8">
              <w:rPr>
                <w:rFonts w:ascii="Times New Roman" w:hAnsi="Times New Roman" w:cs="Times New Roman"/>
                <w:i/>
                <w:sz w:val="14"/>
                <w:szCs w:val="14"/>
                <w:shd w:val="clear" w:color="auto" w:fill="CCC0D9" w:themeFill="accent4" w:themeFillTint="66"/>
              </w:rPr>
              <w:t>$6.00</w:t>
            </w:r>
          </w:p>
        </w:tc>
        <w:tc>
          <w:tcPr>
            <w:tcW w:w="1638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3</w:t>
            </w:r>
          </w:p>
          <w:p w:rsidR="009118F2" w:rsidRPr="00246E56" w:rsidRDefault="009118F2" w:rsidP="009118F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="00F76C6D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-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6C50A0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dySea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quarium</w:t>
            </w:r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- 3:00</w:t>
            </w:r>
          </w:p>
          <w:p w:rsidR="001D2BB1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green"/>
              </w:rPr>
              <w:t>$11.00</w:t>
            </w:r>
          </w:p>
        </w:tc>
        <w:tc>
          <w:tcPr>
            <w:tcW w:w="1747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4</w:t>
            </w:r>
          </w:p>
          <w:p w:rsidR="001D2BB1" w:rsidRDefault="001D2BB1" w:rsidP="00D751D8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6C50A0" w:rsidRDefault="006C50A0" w:rsidP="00B345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heme:Wacky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ports</w:t>
            </w:r>
          </w:p>
          <w:p w:rsidR="006C50A0" w:rsidRDefault="006C50A0" w:rsidP="00B345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Pr="00246E56" w:rsidRDefault="00BD72E8" w:rsidP="00B345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n- Site Activities</w:t>
            </w:r>
          </w:p>
        </w:tc>
      </w:tr>
      <w:tr w:rsidR="00F1476E" w:rsidRPr="00246E56" w:rsidTr="00D751D8">
        <w:trPr>
          <w:trHeight w:val="1007"/>
        </w:trPr>
        <w:tc>
          <w:tcPr>
            <w:tcW w:w="1638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7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E65791" w:rsidRDefault="00E65791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:30-3:30</w:t>
            </w:r>
          </w:p>
          <w:p w:rsidR="00EC6B64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cyan"/>
              </w:rPr>
              <w:t>$3.00</w:t>
            </w:r>
          </w:p>
          <w:p w:rsidR="001D2BB1" w:rsidRPr="00246E56" w:rsidRDefault="001D2BB1" w:rsidP="0065475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620" w:type="dxa"/>
          </w:tcPr>
          <w:p w:rsidR="00532887" w:rsidRPr="00246E56" w:rsidRDefault="00F84AA6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</w:t>
            </w:r>
            <w:r w:rsidR="00D751D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8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6C50A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mazing Jakes</w:t>
            </w:r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30</w:t>
            </w:r>
          </w:p>
          <w:p w:rsidR="0065475B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D556AB" w:rsidRPr="00246E56" w:rsidRDefault="00D556AB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764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9</w:t>
            </w:r>
          </w:p>
          <w:p w:rsidR="00D76CC9" w:rsidRPr="00246E56" w:rsidRDefault="00D76CC9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ovie: </w:t>
            </w:r>
            <w:r w:rsidR="00007866">
              <w:rPr>
                <w:rFonts w:ascii="Times New Roman" w:hAnsi="Times New Roman" w:cs="Times New Roman"/>
                <w:i/>
                <w:sz w:val="14"/>
                <w:szCs w:val="14"/>
              </w:rPr>
              <w:t>Storks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E65791" w:rsidRDefault="00BD72E8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E65791">
              <w:rPr>
                <w:rFonts w:ascii="Times New Roman" w:hAnsi="Times New Roman" w:cs="Times New Roman"/>
                <w:i/>
                <w:sz w:val="14"/>
                <w:szCs w:val="14"/>
              </w:rPr>
              <w:t>5-12:30</w:t>
            </w:r>
          </w:p>
          <w:p w:rsidR="00D556AB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D72E8">
              <w:rPr>
                <w:rFonts w:ascii="Times New Roman" w:hAnsi="Times New Roman" w:cs="Times New Roman"/>
                <w:i/>
                <w:sz w:val="14"/>
                <w:szCs w:val="14"/>
                <w:shd w:val="clear" w:color="auto" w:fill="CCC0D9" w:themeFill="accent4" w:themeFillTint="66"/>
              </w:rPr>
              <w:t>$6.00</w:t>
            </w:r>
          </w:p>
        </w:tc>
        <w:tc>
          <w:tcPr>
            <w:tcW w:w="1638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20</w:t>
            </w:r>
          </w:p>
          <w:p w:rsidR="009118F2" w:rsidRPr="00246E56" w:rsidRDefault="009118F2" w:rsidP="009118F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 w:rsidR="00F76C6D">
              <w:rPr>
                <w:rFonts w:ascii="Times New Roman" w:hAnsi="Times New Roman" w:cs="Times New Roman"/>
                <w:i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6C50A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mazing Jakes</w:t>
            </w:r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30</w:t>
            </w:r>
          </w:p>
          <w:p w:rsidR="00AD6F30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green"/>
              </w:rPr>
              <w:t>$11.00</w:t>
            </w:r>
          </w:p>
        </w:tc>
        <w:tc>
          <w:tcPr>
            <w:tcW w:w="1747" w:type="dxa"/>
          </w:tcPr>
          <w:p w:rsidR="00532887" w:rsidRPr="00246E56" w:rsidRDefault="00F84AA6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2</w:t>
            </w:r>
            <w:r w:rsidR="00D751D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</w:t>
            </w:r>
          </w:p>
          <w:p w:rsidR="009118F2" w:rsidRPr="00246E56" w:rsidRDefault="009118F2" w:rsidP="00730EEB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556AB" w:rsidRDefault="00B345A9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heme: Camping</w:t>
            </w:r>
          </w:p>
          <w:p w:rsidR="00B345A9" w:rsidRDefault="00B345A9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Pr="00246E56" w:rsidRDefault="00BD72E8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n- Site Activities</w:t>
            </w:r>
          </w:p>
        </w:tc>
      </w:tr>
      <w:tr w:rsidR="00F1476E" w:rsidRPr="00246E56" w:rsidTr="00D751D8">
        <w:trPr>
          <w:trHeight w:val="1070"/>
        </w:trPr>
        <w:tc>
          <w:tcPr>
            <w:tcW w:w="1638" w:type="dxa"/>
          </w:tcPr>
          <w:p w:rsidR="00532887" w:rsidRPr="00246E56" w:rsidRDefault="00D751D8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July 24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E65791" w:rsidRDefault="00E65791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:30-3:30</w:t>
            </w:r>
          </w:p>
          <w:p w:rsidR="001D2BB1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cyan"/>
              </w:rPr>
              <w:t>$3.00</w:t>
            </w:r>
          </w:p>
        </w:tc>
        <w:tc>
          <w:tcPr>
            <w:tcW w:w="1620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July 25</w:t>
            </w: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6C50A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owling</w:t>
            </w:r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1:00</w:t>
            </w:r>
          </w:p>
          <w:p w:rsidR="0065475B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9118F2" w:rsidRPr="00246E56" w:rsidRDefault="009118F2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764" w:type="dxa"/>
          </w:tcPr>
          <w:p w:rsidR="00532887" w:rsidRPr="00246E56" w:rsidRDefault="00D751D8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July 26</w:t>
            </w:r>
          </w:p>
          <w:p w:rsidR="007438D1" w:rsidRPr="00246E56" w:rsidRDefault="007438D1" w:rsidP="00D751D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Pr="00E65791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6579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ovie: </w:t>
            </w:r>
            <w:r w:rsidR="00007866" w:rsidRPr="00E65791">
              <w:rPr>
                <w:rFonts w:ascii="Times New Roman" w:hAnsi="Times New Roman" w:cs="Times New Roman"/>
                <w:i/>
                <w:sz w:val="14"/>
                <w:szCs w:val="14"/>
              </w:rPr>
              <w:t>Ice Age</w:t>
            </w:r>
          </w:p>
          <w:p w:rsidR="00E65791" w:rsidRPr="00E65791" w:rsidRDefault="00BD72E8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E65791" w:rsidRPr="00E65791">
              <w:rPr>
                <w:rFonts w:ascii="Times New Roman" w:hAnsi="Times New Roman" w:cs="Times New Roman"/>
                <w:i/>
                <w:sz w:val="14"/>
                <w:szCs w:val="14"/>
              </w:rPr>
              <w:t>5-12:30</w:t>
            </w:r>
          </w:p>
          <w:p w:rsidR="00104A80" w:rsidRPr="00E65791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E65791"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 w:rsidRPr="00E6579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60517C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D72E8">
              <w:rPr>
                <w:rFonts w:ascii="Times New Roman" w:hAnsi="Times New Roman" w:cs="Times New Roman"/>
                <w:i/>
                <w:sz w:val="14"/>
                <w:szCs w:val="14"/>
                <w:shd w:val="clear" w:color="auto" w:fill="CCC0D9" w:themeFill="accent4" w:themeFillTint="66"/>
              </w:rPr>
              <w:t>$6.00</w:t>
            </w:r>
          </w:p>
        </w:tc>
        <w:tc>
          <w:tcPr>
            <w:tcW w:w="1638" w:type="dxa"/>
          </w:tcPr>
          <w:p w:rsidR="00532887" w:rsidRPr="00246E56" w:rsidRDefault="00216A7E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July 2</w:t>
            </w:r>
            <w:r w:rsidR="00D751D8"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</w:p>
          <w:p w:rsidR="009118F2" w:rsidRPr="00246E56" w:rsidRDefault="009118F2" w:rsidP="009118F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04A80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 w:rsidR="00F76C6D">
              <w:rPr>
                <w:rFonts w:ascii="Times New Roman" w:hAnsi="Times New Roman" w:cs="Times New Roman"/>
                <w:i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104A80" w:rsidRDefault="006C50A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owling</w:t>
            </w:r>
          </w:p>
          <w:p w:rsidR="00AD6D5A" w:rsidRDefault="00AD6D5A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1:00</w:t>
            </w:r>
          </w:p>
          <w:p w:rsidR="00AD6F30" w:rsidRPr="00246E56" w:rsidRDefault="00104A80" w:rsidP="00104A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A1611">
              <w:rPr>
                <w:rFonts w:ascii="Times New Roman" w:hAnsi="Times New Roman" w:cs="Times New Roman"/>
                <w:i/>
                <w:sz w:val="14"/>
                <w:szCs w:val="14"/>
                <w:highlight w:val="green"/>
              </w:rPr>
              <w:t>$11.00</w:t>
            </w:r>
          </w:p>
        </w:tc>
        <w:tc>
          <w:tcPr>
            <w:tcW w:w="1747" w:type="dxa"/>
          </w:tcPr>
          <w:p w:rsidR="00532887" w:rsidRPr="00246E56" w:rsidRDefault="00216A7E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July 2</w:t>
            </w:r>
            <w:r w:rsidR="00D751D8"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</w:p>
          <w:p w:rsidR="009118F2" w:rsidRPr="00246E56" w:rsidRDefault="009118F2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B3495" w:rsidRDefault="00B345A9" w:rsidP="001B349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Theme: </w:t>
            </w:r>
            <w:r w:rsidR="008A0413">
              <w:rPr>
                <w:rFonts w:ascii="Times New Roman" w:hAnsi="Times New Roman" w:cs="Times New Roman"/>
                <w:i/>
                <w:sz w:val="14"/>
                <w:szCs w:val="14"/>
              </w:rPr>
              <w:t>All around the world</w:t>
            </w:r>
          </w:p>
          <w:p w:rsidR="008A0413" w:rsidRDefault="008A0413" w:rsidP="001B349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Pr="00246E56" w:rsidRDefault="00BD72E8" w:rsidP="001B349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n- Site Activities</w:t>
            </w:r>
          </w:p>
        </w:tc>
      </w:tr>
    </w:tbl>
    <w:p w:rsidR="00DA1611" w:rsidRDefault="00DA1611" w:rsidP="009B0FF6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:rsidR="00D76CC9" w:rsidRPr="009D6990" w:rsidRDefault="00D76CC9" w:rsidP="009B0FF6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  <w:r w:rsidRPr="009D6990">
        <w:rPr>
          <w:rFonts w:ascii="Times New Roman" w:hAnsi="Times New Roman" w:cs="Times New Roman"/>
          <w:sz w:val="14"/>
          <w:szCs w:val="14"/>
        </w:rPr>
        <w:t>*</w:t>
      </w:r>
      <w:r w:rsidR="00CF7BE3">
        <w:rPr>
          <w:rFonts w:ascii="Times New Roman" w:hAnsi="Times New Roman" w:cs="Times New Roman"/>
          <w:sz w:val="14"/>
          <w:szCs w:val="14"/>
        </w:rPr>
        <w:t xml:space="preserve">Monday </w:t>
      </w:r>
      <w:r w:rsidR="00246E56">
        <w:rPr>
          <w:rFonts w:ascii="Times New Roman" w:hAnsi="Times New Roman" w:cs="Times New Roman"/>
          <w:sz w:val="14"/>
          <w:szCs w:val="14"/>
        </w:rPr>
        <w:t>–Centennial Pool</w:t>
      </w:r>
      <w:r w:rsidR="00246E56">
        <w:rPr>
          <w:rFonts w:ascii="Times New Roman" w:hAnsi="Times New Roman" w:cs="Times New Roman"/>
          <w:color w:val="222222"/>
          <w:sz w:val="14"/>
          <w:szCs w:val="14"/>
        </w:rPr>
        <w:t xml:space="preserve"> (11</w:t>
      </w:r>
      <w:r w:rsidR="00332083" w:rsidRPr="009D6990">
        <w:rPr>
          <w:rFonts w:ascii="Times New Roman" w:hAnsi="Times New Roman" w:cs="Times New Roman"/>
          <w:color w:val="222222"/>
          <w:sz w:val="14"/>
          <w:szCs w:val="14"/>
        </w:rPr>
        <w:t>:30</w:t>
      </w:r>
      <w:r w:rsidR="00246E56">
        <w:rPr>
          <w:rFonts w:ascii="Times New Roman" w:hAnsi="Times New Roman" w:cs="Times New Roman"/>
          <w:color w:val="222222"/>
          <w:sz w:val="14"/>
          <w:szCs w:val="14"/>
        </w:rPr>
        <w:t>a</w:t>
      </w:r>
      <w:r w:rsidR="00327D15" w:rsidRPr="009D6990">
        <w:rPr>
          <w:rFonts w:ascii="Times New Roman" w:hAnsi="Times New Roman" w:cs="Times New Roman"/>
          <w:color w:val="222222"/>
          <w:sz w:val="14"/>
          <w:szCs w:val="14"/>
        </w:rPr>
        <w:t>m -3:30</w:t>
      </w:r>
      <w:r w:rsidR="00332083" w:rsidRPr="009D6990">
        <w:rPr>
          <w:rFonts w:ascii="Times New Roman" w:hAnsi="Times New Roman" w:cs="Times New Roman"/>
          <w:color w:val="222222"/>
          <w:sz w:val="14"/>
          <w:szCs w:val="14"/>
        </w:rPr>
        <w:t>pm</w:t>
      </w:r>
      <w:proofErr w:type="gramStart"/>
      <w:r w:rsidR="00332083" w:rsidRPr="009D6990">
        <w:rPr>
          <w:rFonts w:ascii="Times New Roman" w:hAnsi="Times New Roman" w:cs="Times New Roman"/>
          <w:color w:val="222222"/>
          <w:sz w:val="14"/>
          <w:szCs w:val="14"/>
        </w:rPr>
        <w:t>)</w:t>
      </w:r>
      <w:r w:rsidR="00E81F16">
        <w:rPr>
          <w:rFonts w:ascii="Times New Roman" w:hAnsi="Times New Roman" w:cs="Times New Roman"/>
          <w:color w:val="222222"/>
          <w:sz w:val="14"/>
          <w:szCs w:val="14"/>
        </w:rPr>
        <w:t>14388</w:t>
      </w:r>
      <w:proofErr w:type="gramEnd"/>
      <w:r w:rsidR="00E81F16">
        <w:rPr>
          <w:rFonts w:ascii="Times New Roman" w:hAnsi="Times New Roman" w:cs="Times New Roman"/>
          <w:color w:val="222222"/>
          <w:sz w:val="14"/>
          <w:szCs w:val="14"/>
        </w:rPr>
        <w:t xml:space="preserve"> N. 79</w:t>
      </w:r>
      <w:r w:rsidR="00E81F16" w:rsidRPr="00E81F16">
        <w:rPr>
          <w:rFonts w:ascii="Times New Roman" w:hAnsi="Times New Roman" w:cs="Times New Roman"/>
          <w:color w:val="222222"/>
          <w:sz w:val="14"/>
          <w:szCs w:val="14"/>
          <w:vertAlign w:val="superscript"/>
        </w:rPr>
        <w:t>th</w:t>
      </w:r>
      <w:r w:rsidR="00E81F16">
        <w:rPr>
          <w:rFonts w:ascii="Times New Roman" w:hAnsi="Times New Roman" w:cs="Times New Roman"/>
          <w:color w:val="222222"/>
          <w:sz w:val="14"/>
          <w:szCs w:val="14"/>
        </w:rPr>
        <w:t xml:space="preserve"> Ave, Peoria, AZ 85381</w:t>
      </w:r>
    </w:p>
    <w:p w:rsidR="009D6990" w:rsidRDefault="009D6990" w:rsidP="009B0FF6">
      <w:pPr>
        <w:pStyle w:val="NoSpacing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9D6990">
        <w:rPr>
          <w:rFonts w:ascii="Times New Roman" w:hAnsi="Times New Roman" w:cs="Times New Roman"/>
          <w:sz w:val="14"/>
          <w:szCs w:val="14"/>
        </w:rPr>
        <w:t>*</w:t>
      </w:r>
      <w:r w:rsidR="006C50A0">
        <w:rPr>
          <w:rFonts w:ascii="Times New Roman" w:hAnsi="Times New Roman" w:cs="Times New Roman"/>
          <w:sz w:val="14"/>
          <w:szCs w:val="14"/>
        </w:rPr>
        <w:t>Wednesday</w:t>
      </w:r>
      <w:r w:rsidR="00CF7BE3">
        <w:rPr>
          <w:rFonts w:ascii="Times New Roman" w:hAnsi="Times New Roman" w:cs="Times New Roman"/>
          <w:sz w:val="14"/>
          <w:szCs w:val="14"/>
        </w:rPr>
        <w:t xml:space="preserve"> -</w:t>
      </w:r>
      <w:r w:rsidRPr="009D6990">
        <w:rPr>
          <w:rFonts w:ascii="Times New Roman" w:hAnsi="Times New Roman" w:cs="Times New Roman"/>
          <w:sz w:val="14"/>
          <w:szCs w:val="14"/>
        </w:rPr>
        <w:t xml:space="preserve"> Harkin’s </w:t>
      </w:r>
      <w:proofErr w:type="spellStart"/>
      <w:r w:rsidRPr="009D6990">
        <w:rPr>
          <w:rFonts w:ascii="Times New Roman" w:hAnsi="Times New Roman" w:cs="Times New Roman"/>
          <w:sz w:val="14"/>
          <w:szCs w:val="14"/>
        </w:rPr>
        <w:t>Norterra</w:t>
      </w:r>
      <w:proofErr w:type="spellEnd"/>
      <w:r w:rsidRPr="009D6990">
        <w:rPr>
          <w:rFonts w:ascii="Times New Roman" w:hAnsi="Times New Roman" w:cs="Times New Roman"/>
          <w:sz w:val="14"/>
          <w:szCs w:val="14"/>
        </w:rPr>
        <w:t>:</w:t>
      </w:r>
      <w:r w:rsidRPr="009D6990">
        <w:rPr>
          <w:rFonts w:ascii="Times New Roman" w:hAnsi="Times New Roman" w:cs="Times New Roman"/>
          <w:color w:val="222222"/>
          <w:sz w:val="14"/>
          <w:szCs w:val="14"/>
        </w:rPr>
        <w:t xml:space="preserve"> 2550 W Happy Valley Rd, Phoenix, AZ 85085 (8:15am – 12:00pm)</w:t>
      </w:r>
    </w:p>
    <w:p w:rsidR="00CF7BE3" w:rsidRDefault="006C50A0" w:rsidP="009B0FF6">
      <w:pPr>
        <w:pStyle w:val="NoSpacing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>
        <w:rPr>
          <w:rFonts w:ascii="Times New Roman" w:hAnsi="Times New Roman" w:cs="Times New Roman"/>
          <w:color w:val="222222"/>
          <w:sz w:val="14"/>
          <w:szCs w:val="14"/>
        </w:rPr>
        <w:t>Tuesday’s – K – 2</w:t>
      </w:r>
      <w:r w:rsidRPr="006C50A0">
        <w:rPr>
          <w:rFonts w:ascii="Times New Roman" w:hAnsi="Times New Roman" w:cs="Times New Roman"/>
          <w:color w:val="222222"/>
          <w:sz w:val="14"/>
          <w:szCs w:val="14"/>
          <w:vertAlign w:val="superscript"/>
        </w:rPr>
        <w:t>nd</w:t>
      </w:r>
      <w:r>
        <w:rPr>
          <w:rFonts w:ascii="Times New Roman" w:hAnsi="Times New Roman" w:cs="Times New Roman"/>
          <w:color w:val="222222"/>
          <w:sz w:val="14"/>
          <w:szCs w:val="14"/>
        </w:rPr>
        <w:t xml:space="preserve"> Field Trips</w:t>
      </w:r>
    </w:p>
    <w:p w:rsidR="006C50A0" w:rsidRDefault="006C50A0" w:rsidP="009B0FF6">
      <w:pPr>
        <w:pStyle w:val="NoSpacing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>
        <w:rPr>
          <w:rFonts w:ascii="Times New Roman" w:hAnsi="Times New Roman" w:cs="Times New Roman"/>
          <w:color w:val="222222"/>
          <w:sz w:val="14"/>
          <w:szCs w:val="14"/>
        </w:rPr>
        <w:t>Thursday’s – 3</w:t>
      </w:r>
      <w:r w:rsidRPr="006C50A0">
        <w:rPr>
          <w:rFonts w:ascii="Times New Roman" w:hAnsi="Times New Roman" w:cs="Times New Roman"/>
          <w:color w:val="222222"/>
          <w:sz w:val="14"/>
          <w:szCs w:val="14"/>
          <w:vertAlign w:val="superscript"/>
        </w:rPr>
        <w:t>rd</w:t>
      </w:r>
      <w:r>
        <w:rPr>
          <w:rFonts w:ascii="Times New Roman" w:hAnsi="Times New Roman" w:cs="Times New Roman"/>
          <w:color w:val="222222"/>
          <w:sz w:val="14"/>
          <w:szCs w:val="14"/>
        </w:rPr>
        <w:t xml:space="preserve"> – 6</w:t>
      </w:r>
      <w:r w:rsidRPr="006C50A0">
        <w:rPr>
          <w:rFonts w:ascii="Times New Roman" w:hAnsi="Times New Roman" w:cs="Times New Roman"/>
          <w:color w:val="222222"/>
          <w:sz w:val="14"/>
          <w:szCs w:val="14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14"/>
          <w:szCs w:val="14"/>
        </w:rPr>
        <w:t xml:space="preserve"> Field Trips</w:t>
      </w:r>
    </w:p>
    <w:p w:rsidR="00CF7BE3" w:rsidRDefault="00CF7BE3" w:rsidP="009B0FF6">
      <w:pPr>
        <w:pStyle w:val="NoSpacing"/>
        <w:jc w:val="both"/>
        <w:rPr>
          <w:rFonts w:ascii="Times New Roman" w:hAnsi="Times New Roman" w:cs="Times New Roman"/>
          <w:color w:val="222222"/>
          <w:sz w:val="14"/>
          <w:szCs w:val="14"/>
        </w:rPr>
      </w:pPr>
    </w:p>
    <w:p w:rsidR="00CF7BE3" w:rsidRDefault="00CF7BE3" w:rsidP="009B0FF6">
      <w:pPr>
        <w:pStyle w:val="NoSpacing"/>
        <w:jc w:val="both"/>
        <w:rPr>
          <w:rFonts w:ascii="Times New Roman" w:hAnsi="Times New Roman" w:cs="Times New Roman"/>
          <w:color w:val="222222"/>
          <w:sz w:val="14"/>
          <w:szCs w:val="14"/>
        </w:rPr>
      </w:pPr>
    </w:p>
    <w:p w:rsidR="007E5970" w:rsidRPr="007E5970" w:rsidRDefault="007E5970" w:rsidP="007E597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E5970">
        <w:rPr>
          <w:rFonts w:ascii="Times New Roman" w:hAnsi="Times New Roman" w:cs="Times New Roman"/>
          <w:color w:val="222222"/>
          <w:sz w:val="14"/>
          <w:szCs w:val="14"/>
        </w:rPr>
        <w:t>Jumpstree</w:t>
      </w:r>
      <w:r w:rsidR="00BE676C">
        <w:rPr>
          <w:rFonts w:ascii="Times New Roman" w:hAnsi="Times New Roman" w:cs="Times New Roman"/>
          <w:color w:val="222222"/>
          <w:sz w:val="14"/>
          <w:szCs w:val="14"/>
        </w:rPr>
        <w:t>t</w:t>
      </w:r>
      <w:proofErr w:type="spellEnd"/>
      <w:r w:rsidRPr="007E5970">
        <w:rPr>
          <w:rFonts w:ascii="Times New Roman" w:hAnsi="Times New Roman" w:cs="Times New Roman"/>
          <w:color w:val="222222"/>
          <w:sz w:val="14"/>
          <w:szCs w:val="14"/>
        </w:rPr>
        <w:t xml:space="preserve"> waiver (K-2</w:t>
      </w:r>
      <w:r w:rsidRPr="007E5970">
        <w:rPr>
          <w:rFonts w:ascii="Times New Roman" w:hAnsi="Times New Roman" w:cs="Times New Roman"/>
          <w:color w:val="222222"/>
          <w:sz w:val="14"/>
          <w:szCs w:val="14"/>
          <w:vertAlign w:val="superscript"/>
        </w:rPr>
        <w:t>nd</w:t>
      </w:r>
      <w:r w:rsidRPr="007E5970">
        <w:rPr>
          <w:rFonts w:ascii="Times New Roman" w:hAnsi="Times New Roman" w:cs="Times New Roman"/>
          <w:color w:val="222222"/>
          <w:sz w:val="14"/>
          <w:szCs w:val="14"/>
        </w:rPr>
        <w:t>) -</w:t>
      </w:r>
      <w:r w:rsidRPr="007E5970">
        <w:rPr>
          <w:rFonts w:ascii="Times New Roman" w:hAnsi="Times New Roman" w:cs="Times New Roman"/>
          <w:i/>
          <w:sz w:val="14"/>
          <w:szCs w:val="14"/>
        </w:rPr>
        <w:t xml:space="preserve"> </w:t>
      </w:r>
      <w:hyperlink r:id="rId10" w:history="1">
        <w:r w:rsidRPr="007E5970">
          <w:rPr>
            <w:rStyle w:val="Hyperlink"/>
            <w:sz w:val="16"/>
            <w:szCs w:val="16"/>
          </w:rPr>
          <w:t>https://www.smartwaiver.com/auto/?auto_waiverid=55c9083961364&amp;auto_tag=HappyValleyDayCare1</w:t>
        </w:r>
      </w:hyperlink>
    </w:p>
    <w:p w:rsidR="00D751D8" w:rsidRPr="007E5970" w:rsidRDefault="007E5970" w:rsidP="007E5970">
      <w:pPr>
        <w:rPr>
          <w:rFonts w:ascii="Times New Roman" w:hAnsi="Times New Roman" w:cs="Times New Roman"/>
          <w:b/>
          <w:color w:val="548DD4" w:themeColor="text2" w:themeTint="99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222222"/>
          <w:sz w:val="14"/>
          <w:szCs w:val="14"/>
        </w:rPr>
        <w:t>Jumpstree</w:t>
      </w:r>
      <w:r w:rsidR="00BE676C">
        <w:rPr>
          <w:rFonts w:ascii="Times New Roman" w:hAnsi="Times New Roman" w:cs="Times New Roman"/>
          <w:color w:val="222222"/>
          <w:sz w:val="14"/>
          <w:szCs w:val="14"/>
        </w:rPr>
        <w:t>t</w:t>
      </w:r>
      <w:proofErr w:type="spellEnd"/>
      <w:r>
        <w:rPr>
          <w:rFonts w:ascii="Times New Roman" w:hAnsi="Times New Roman" w:cs="Times New Roman"/>
          <w:color w:val="222222"/>
          <w:sz w:val="14"/>
          <w:szCs w:val="14"/>
        </w:rPr>
        <w:t xml:space="preserve"> waiver (3</w:t>
      </w:r>
      <w:r w:rsidRPr="007E5970">
        <w:rPr>
          <w:rFonts w:ascii="Times New Roman" w:hAnsi="Times New Roman" w:cs="Times New Roman"/>
          <w:color w:val="222222"/>
          <w:sz w:val="14"/>
          <w:szCs w:val="14"/>
          <w:vertAlign w:val="superscript"/>
        </w:rPr>
        <w:t>rd</w:t>
      </w:r>
      <w:r>
        <w:rPr>
          <w:rFonts w:ascii="Times New Roman" w:hAnsi="Times New Roman" w:cs="Times New Roman"/>
          <w:color w:val="222222"/>
          <w:sz w:val="14"/>
          <w:szCs w:val="14"/>
        </w:rPr>
        <w:t xml:space="preserve"> –6</w:t>
      </w:r>
      <w:r w:rsidRPr="007E5970">
        <w:rPr>
          <w:rFonts w:ascii="Times New Roman" w:hAnsi="Times New Roman" w:cs="Times New Roman"/>
          <w:color w:val="222222"/>
          <w:sz w:val="14"/>
          <w:szCs w:val="14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14"/>
          <w:szCs w:val="14"/>
        </w:rPr>
        <w:t>) -</w:t>
      </w:r>
      <w:hyperlink r:id="rId11" w:history="1">
        <w:r w:rsidRPr="007E5970">
          <w:rPr>
            <w:rStyle w:val="Hyperlink"/>
            <w:sz w:val="16"/>
            <w:szCs w:val="16"/>
          </w:rPr>
          <w:t>https://www.smartwaiver.com/auto/?auto_waiverid=55c9083961364&amp;auto_tag=HappyValleyDayCare2</w:t>
        </w:r>
      </w:hyperlink>
    </w:p>
    <w:p w:rsidR="000D711D" w:rsidRDefault="000D711D" w:rsidP="00A752AA">
      <w:pPr>
        <w:rPr>
          <w:rFonts w:ascii="Times New Roman" w:hAnsi="Times New Roman" w:cs="Times New Roman"/>
          <w:b/>
          <w:sz w:val="28"/>
          <w:szCs w:val="28"/>
        </w:rPr>
      </w:pPr>
    </w:p>
    <w:p w:rsidR="00BE5B16" w:rsidRPr="00A752AA" w:rsidRDefault="004D3553" w:rsidP="00A752AA">
      <w:pPr>
        <w:rPr>
          <w:rFonts w:ascii="Times New Roman" w:hAnsi="Times New Roman" w:cs="Times New Roman"/>
          <w:b/>
          <w:sz w:val="28"/>
          <w:szCs w:val="28"/>
        </w:rPr>
      </w:pPr>
      <w:r w:rsidRPr="00A752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y/June Permission Slip; </w:t>
      </w:r>
      <w:r w:rsidR="00BE5B16" w:rsidRPr="00A752AA">
        <w:rPr>
          <w:rFonts w:ascii="Times New Roman" w:hAnsi="Times New Roman" w:cs="Times New Roman"/>
          <w:b/>
          <w:sz w:val="28"/>
          <w:szCs w:val="28"/>
        </w:rPr>
        <w:t>Please check the field trips your child will attend.</w:t>
      </w:r>
    </w:p>
    <w:tbl>
      <w:tblPr>
        <w:tblStyle w:val="TableGrid1"/>
        <w:tblpPr w:leftFromText="180" w:rightFromText="180" w:vertAnchor="page" w:horzAnchor="margin" w:tblpXSpec="center" w:tblpY="2491"/>
        <w:tblW w:w="0" w:type="auto"/>
        <w:tblLayout w:type="fixed"/>
        <w:tblLook w:val="04A0" w:firstRow="1" w:lastRow="0" w:firstColumn="1" w:lastColumn="0" w:noHBand="0" w:noVBand="1"/>
      </w:tblPr>
      <w:tblGrid>
        <w:gridCol w:w="1688"/>
        <w:gridCol w:w="1606"/>
        <w:gridCol w:w="1728"/>
        <w:gridCol w:w="1638"/>
        <w:gridCol w:w="1747"/>
      </w:tblGrid>
      <w:tr w:rsidR="00380B9F" w:rsidRPr="007D288E" w:rsidTr="00380B9F">
        <w:trPr>
          <w:trHeight w:val="249"/>
        </w:trPr>
        <w:tc>
          <w:tcPr>
            <w:tcW w:w="1688" w:type="dxa"/>
          </w:tcPr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Monday</w:t>
            </w:r>
          </w:p>
        </w:tc>
        <w:tc>
          <w:tcPr>
            <w:tcW w:w="1606" w:type="dxa"/>
          </w:tcPr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Tuesday</w:t>
            </w:r>
          </w:p>
        </w:tc>
        <w:tc>
          <w:tcPr>
            <w:tcW w:w="1728" w:type="dxa"/>
          </w:tcPr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Wednesday</w:t>
            </w:r>
          </w:p>
        </w:tc>
        <w:tc>
          <w:tcPr>
            <w:tcW w:w="1638" w:type="dxa"/>
          </w:tcPr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Thursday</w:t>
            </w:r>
          </w:p>
        </w:tc>
        <w:tc>
          <w:tcPr>
            <w:tcW w:w="1747" w:type="dxa"/>
          </w:tcPr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Friday</w:t>
            </w:r>
          </w:p>
        </w:tc>
      </w:tr>
      <w:tr w:rsidR="00380B9F" w:rsidRPr="007D288E" w:rsidTr="00380B9F">
        <w:trPr>
          <w:trHeight w:val="1039"/>
        </w:trPr>
        <w:tc>
          <w:tcPr>
            <w:tcW w:w="1688" w:type="dxa"/>
            <w:shd w:val="clear" w:color="auto" w:fill="B2A1C7" w:themeFill="accent4" w:themeFillTint="99"/>
          </w:tcPr>
          <w:p w:rsidR="00380B9F" w:rsidRPr="007D288E" w:rsidRDefault="00F42E45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y 29</w:t>
            </w:r>
          </w:p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0B9F" w:rsidRPr="0067569A" w:rsidRDefault="00380B9F" w:rsidP="00380B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569A">
              <w:rPr>
                <w:rFonts w:ascii="Times New Roman" w:hAnsi="Times New Roman" w:cs="Times New Roman"/>
                <w:b/>
                <w:sz w:val="14"/>
                <w:szCs w:val="14"/>
              </w:rPr>
              <w:t>CLOSED</w:t>
            </w:r>
          </w:p>
        </w:tc>
        <w:tc>
          <w:tcPr>
            <w:tcW w:w="1606" w:type="dxa"/>
          </w:tcPr>
          <w:p w:rsidR="00380B9F" w:rsidRPr="00371703" w:rsidRDefault="00F76C6D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A77BCE" wp14:editId="7945315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-1.1pt;margin-top:3pt;width:9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eIbQIAAP0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F42E45">
              <w:rPr>
                <w:rFonts w:ascii="Times New Roman" w:hAnsi="Times New Roman" w:cs="Times New Roman"/>
                <w:sz w:val="14"/>
                <w:szCs w:val="14"/>
              </w:rPr>
              <w:t>May 30</w:t>
            </w: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AD6D5A" w:rsidRDefault="00AD6D5A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uv 2 Play</w:t>
            </w:r>
          </w:p>
          <w:p w:rsidR="00AD6D5A" w:rsidRDefault="00AD6D5A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00</w:t>
            </w:r>
          </w:p>
          <w:p w:rsidR="00380B9F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BD72E8" w:rsidRDefault="00BD72E8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Pr="00371703" w:rsidRDefault="00BD72E8" w:rsidP="00F76C6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*waiver</w:t>
            </w:r>
          </w:p>
        </w:tc>
        <w:tc>
          <w:tcPr>
            <w:tcW w:w="172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832747" wp14:editId="3886CA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8" o:spid="_x0000_s1026" style="position:absolute;margin-left:-.4pt;margin-top:3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 w:rsidR="00F42E45">
              <w:rPr>
                <w:rFonts w:ascii="Times New Roman" w:hAnsi="Times New Roman" w:cs="Times New Roman"/>
                <w:sz w:val="14"/>
                <w:szCs w:val="14"/>
              </w:rPr>
              <w:t>May 31</w:t>
            </w: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ovie:Mr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Popper’s Penguins</w:t>
            </w: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;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F76C6D" w:rsidRDefault="008A0413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F76C6D">
              <w:rPr>
                <w:rFonts w:ascii="Times New Roman" w:hAnsi="Times New Roman" w:cs="Times New Roman"/>
                <w:i/>
                <w:sz w:val="14"/>
                <w:szCs w:val="14"/>
              </w:rPr>
              <w:t>5-12:00</w:t>
            </w:r>
          </w:p>
          <w:p w:rsidR="00380B9F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  <w:p w:rsidR="00F76C6D" w:rsidRPr="007D288E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0226EC" wp14:editId="3B9BE92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9" o:spid="_x0000_s1026" style="position:absolute;margin-left:-2.8pt;margin-top:3pt;width:9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 w:rsidR="00F42E45"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  <w:r w:rsidR="00A752AA">
              <w:rPr>
                <w:rFonts w:ascii="Times New Roman" w:hAnsi="Times New Roman" w:cs="Times New Roman"/>
                <w:sz w:val="14"/>
                <w:szCs w:val="14"/>
              </w:rPr>
              <w:t xml:space="preserve"> 1</w:t>
            </w:r>
          </w:p>
          <w:p w:rsidR="00380B9F" w:rsidRDefault="00380B9F" w:rsidP="00F42E45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-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F76C6D" w:rsidRDefault="00AD6D5A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uv 2 Play</w:t>
            </w:r>
          </w:p>
          <w:p w:rsidR="00AD6D5A" w:rsidRDefault="00AD6D5A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00</w:t>
            </w: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BD72E8" w:rsidRDefault="00BD72E8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D72E8" w:rsidRPr="007D288E" w:rsidRDefault="00BD72E8" w:rsidP="00F76C6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*waiver</w:t>
            </w:r>
          </w:p>
        </w:tc>
        <w:tc>
          <w:tcPr>
            <w:tcW w:w="1747" w:type="dxa"/>
          </w:tcPr>
          <w:p w:rsidR="00380B9F" w:rsidRPr="00371703" w:rsidRDefault="00A752AA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ne 2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A752AA" w:rsidRDefault="00AD6D5A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awaiian Day</w:t>
            </w:r>
          </w:p>
          <w:p w:rsidR="00A752AA" w:rsidRDefault="00A752AA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E5970" w:rsidRDefault="007E5970" w:rsidP="007E5970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E5970" w:rsidRDefault="007E5970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E5970" w:rsidRDefault="007E5970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Pr="00AD6F30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380B9F" w:rsidRPr="007D288E" w:rsidTr="00380B9F">
        <w:trPr>
          <w:trHeight w:val="1097"/>
        </w:trPr>
        <w:tc>
          <w:tcPr>
            <w:tcW w:w="168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D3B16" wp14:editId="18E0AFB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0" o:spid="_x0000_s1026" style="position:absolute;margin-left:-2.2pt;margin-top:2.4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x7bgIAAP8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sz w:val="14"/>
                <w:szCs w:val="14"/>
              </w:rPr>
              <w:t>June 5</w:t>
            </w:r>
          </w:p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606" w:type="dxa"/>
          </w:tcPr>
          <w:p w:rsidR="00380B9F" w:rsidRPr="00371703" w:rsidRDefault="00F76C6D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C2729F" wp14:editId="04B427D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9210</wp:posOffset>
                      </wp:positionV>
                      <wp:extent cx="123825" cy="13335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-1.1pt;margin-top:2.3pt;width:9.7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sz w:val="14"/>
                <w:szCs w:val="14"/>
              </w:rPr>
              <w:t>June 6</w:t>
            </w:r>
          </w:p>
          <w:p w:rsidR="00380B9F" w:rsidRPr="00371703" w:rsidRDefault="00380B9F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akutu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’ Island</w:t>
            </w:r>
          </w:p>
          <w:p w:rsidR="00E65791" w:rsidRDefault="00E65791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30-2:00</w:t>
            </w:r>
          </w:p>
          <w:p w:rsidR="00380B9F" w:rsidRPr="00371703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2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6A048F" wp14:editId="143D891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1" o:spid="_x0000_s1026" style="position:absolute;margin-left:-.4pt;margin-top:2.4pt;width:9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sz w:val="14"/>
                <w:szCs w:val="14"/>
              </w:rPr>
              <w:t>June 7</w:t>
            </w:r>
          </w:p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ovie: Trolls</w:t>
            </w: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F76C6D" w:rsidRDefault="008A0413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F76C6D">
              <w:rPr>
                <w:rFonts w:ascii="Times New Roman" w:hAnsi="Times New Roman" w:cs="Times New Roman"/>
                <w:i/>
                <w:sz w:val="14"/>
                <w:szCs w:val="14"/>
              </w:rPr>
              <w:t>5-12:00</w:t>
            </w:r>
          </w:p>
          <w:p w:rsidR="00380B9F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  <w:p w:rsidR="00F76C6D" w:rsidRPr="008F1E94" w:rsidRDefault="00F76C6D" w:rsidP="00F76C6D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63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BFFD9C" wp14:editId="3B71187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2" o:spid="_x0000_s1026" style="position:absolute;margin-left:-2.8pt;margin-top:2.4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sz w:val="14"/>
                <w:szCs w:val="14"/>
              </w:rPr>
              <w:t>June 8</w:t>
            </w:r>
          </w:p>
          <w:p w:rsidR="00380B9F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-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akutu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’ Island</w:t>
            </w:r>
          </w:p>
          <w:p w:rsidR="00E65791" w:rsidRDefault="00E65791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30-2:00</w:t>
            </w:r>
          </w:p>
          <w:p w:rsidR="00007866" w:rsidRPr="007D288E" w:rsidRDefault="00007866" w:rsidP="00007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7" w:type="dxa"/>
          </w:tcPr>
          <w:p w:rsidR="00380B9F" w:rsidRPr="00371703" w:rsidRDefault="00A752AA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ne 9</w:t>
            </w: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7E5970" w:rsidRPr="00246E56" w:rsidRDefault="007E5970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 the Jungle</w:t>
            </w: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A752AA" w:rsidRPr="00246E56" w:rsidRDefault="00A752AA" w:rsidP="007E5970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Pr="00AD6F30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380B9F" w:rsidRPr="007D288E" w:rsidTr="00380B9F">
        <w:trPr>
          <w:trHeight w:val="980"/>
        </w:trPr>
        <w:tc>
          <w:tcPr>
            <w:tcW w:w="168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C59D45" wp14:editId="442F57C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3" o:spid="_x0000_s1026" style="position:absolute;margin-left:-2.2pt;margin-top:4.05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sz w:val="14"/>
                <w:szCs w:val="14"/>
              </w:rPr>
              <w:t>June 12</w:t>
            </w:r>
          </w:p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380B9F" w:rsidRDefault="00380B9F" w:rsidP="00380B9F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  <w:p w:rsidR="00F76C6D" w:rsidRPr="007D288E" w:rsidRDefault="00F76C6D" w:rsidP="00380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6" w:type="dxa"/>
          </w:tcPr>
          <w:p w:rsidR="00380B9F" w:rsidRPr="00371703" w:rsidRDefault="00F76C6D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483780" wp14:editId="5886162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165</wp:posOffset>
                      </wp:positionV>
                      <wp:extent cx="123825" cy="13335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-1.1pt;margin-top:3.95pt;width:9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sz w:val="14"/>
                <w:szCs w:val="14"/>
              </w:rPr>
              <w:t>June 13</w:t>
            </w: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Jumpstreet</w:t>
            </w:r>
            <w:proofErr w:type="spellEnd"/>
          </w:p>
          <w:p w:rsidR="008A0413" w:rsidRDefault="008A0413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12:30</w:t>
            </w: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BD72E8" w:rsidRPr="00371703" w:rsidRDefault="00BD72E8" w:rsidP="00F76C6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*waiver</w:t>
            </w:r>
          </w:p>
        </w:tc>
        <w:tc>
          <w:tcPr>
            <w:tcW w:w="172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0C71D1" wp14:editId="177739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-.4pt;margin-top:4.05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sz w:val="14"/>
                <w:szCs w:val="14"/>
              </w:rPr>
              <w:t>June 14</w:t>
            </w:r>
          </w:p>
          <w:p w:rsidR="00380B9F" w:rsidRPr="00246E56" w:rsidRDefault="00380B9F" w:rsidP="00380B9F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ovie: Secret Life of Pets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8A0413" w:rsidRPr="008A0413" w:rsidRDefault="008A0413" w:rsidP="00007866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</w:rPr>
              <w:t>8:15 – 12:00</w:t>
            </w:r>
          </w:p>
          <w:p w:rsidR="00380B9F" w:rsidRPr="007D288E" w:rsidRDefault="00007866" w:rsidP="00007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63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EEE731" wp14:editId="0F28335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4" o:spid="_x0000_s1026" style="position:absolute;margin-left:-2.8pt;margin-top:4.05pt;width:9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sz w:val="14"/>
                <w:szCs w:val="14"/>
              </w:rPr>
              <w:t>June 15</w:t>
            </w:r>
          </w:p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-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Jumpstreet</w:t>
            </w:r>
            <w:proofErr w:type="spellEnd"/>
          </w:p>
          <w:p w:rsidR="008A0413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12:30</w:t>
            </w:r>
          </w:p>
          <w:p w:rsidR="00380B9F" w:rsidRDefault="00007866" w:rsidP="00007866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BD72E8" w:rsidRPr="007D288E" w:rsidRDefault="00BD72E8" w:rsidP="00007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*waiver</w:t>
            </w:r>
          </w:p>
        </w:tc>
        <w:tc>
          <w:tcPr>
            <w:tcW w:w="1747" w:type="dxa"/>
          </w:tcPr>
          <w:p w:rsidR="00380B9F" w:rsidRPr="00371703" w:rsidRDefault="00A752AA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ne 16</w:t>
            </w: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7E5970" w:rsidRPr="00246E56" w:rsidRDefault="007E5970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lympics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Pr="00AD6F30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On-Site</w:t>
            </w:r>
          </w:p>
        </w:tc>
      </w:tr>
      <w:tr w:rsidR="00380B9F" w:rsidRPr="007D288E" w:rsidTr="00380B9F">
        <w:trPr>
          <w:trHeight w:val="980"/>
        </w:trPr>
        <w:tc>
          <w:tcPr>
            <w:tcW w:w="1688" w:type="dxa"/>
          </w:tcPr>
          <w:p w:rsidR="00380B9F" w:rsidRDefault="00F76C6D" w:rsidP="00F76C6D">
            <w:pPr>
              <w:spacing w:line="360" w:lineRule="auto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inline distT="0" distB="0" distL="0" distR="0" wp14:anchorId="14468A11" wp14:editId="712B7282">
                  <wp:extent cx="152400" cy="158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June 19</w:t>
            </w:r>
          </w:p>
          <w:p w:rsidR="00380B9F" w:rsidRPr="00246E56" w:rsidRDefault="00380B9F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380B9F" w:rsidRDefault="00380B9F" w:rsidP="00380B9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  <w:p w:rsidR="00380B9F" w:rsidRPr="007D288E" w:rsidRDefault="007E5970" w:rsidP="00380B9F">
            <w:pPr>
              <w:spacing w:line="276" w:lineRule="auto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</w:t>
            </w:r>
            <w:r w:rsidR="00380B9F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</w:t>
            </w:r>
          </w:p>
        </w:tc>
        <w:tc>
          <w:tcPr>
            <w:tcW w:w="1606" w:type="dxa"/>
          </w:tcPr>
          <w:p w:rsidR="00380B9F" w:rsidRPr="00371703" w:rsidRDefault="00F76C6D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D4D83E" wp14:editId="4278957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115</wp:posOffset>
                      </wp:positionV>
                      <wp:extent cx="123825" cy="133350"/>
                      <wp:effectExtent l="0" t="0" r="2857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-1.1pt;margin-top:2.45pt;width:9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YrbQIAAP0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sz w:val="14"/>
                <w:szCs w:val="14"/>
              </w:rPr>
              <w:t xml:space="preserve">June 20 </w:t>
            </w: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eter Piper</w:t>
            </w:r>
          </w:p>
          <w:p w:rsidR="00E65791" w:rsidRDefault="00E65791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30-12:00</w:t>
            </w:r>
          </w:p>
          <w:p w:rsidR="00F76C6D" w:rsidRPr="007E5970" w:rsidRDefault="00F76C6D" w:rsidP="007E597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380B9F" w:rsidRPr="00371703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</w:tcPr>
          <w:p w:rsidR="00380B9F" w:rsidRDefault="00380B9F" w:rsidP="00380B9F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anchor distT="0" distB="0" distL="114300" distR="114300" simplePos="0" relativeHeight="251672576" behindDoc="1" locked="0" layoutInCell="1" allowOverlap="1" wp14:anchorId="270AF95B" wp14:editId="6B0CECF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146050" cy="158750"/>
                  <wp:effectExtent l="0" t="0" r="6350" b="0"/>
                  <wp:wrapNone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</w:t>
            </w:r>
            <w:r w:rsidR="00A752AA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  June 21</w:t>
            </w:r>
          </w:p>
          <w:p w:rsidR="00380B9F" w:rsidRDefault="00380B9F" w:rsidP="00380B9F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ovie: LEGO Batman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8A0413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5 – 12:00</w:t>
            </w:r>
          </w:p>
          <w:p w:rsidR="00380B9F" w:rsidRPr="007E5970" w:rsidRDefault="00007866" w:rsidP="007E597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638" w:type="dxa"/>
          </w:tcPr>
          <w:p w:rsidR="00380B9F" w:rsidRDefault="00380B9F" w:rsidP="00380B9F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anchor distT="0" distB="0" distL="114300" distR="114300" simplePos="0" relativeHeight="251671552" behindDoc="1" locked="0" layoutInCell="1" allowOverlap="1" wp14:anchorId="69EB1EC3" wp14:editId="7C07FBAC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0160</wp:posOffset>
                  </wp:positionV>
                  <wp:extent cx="146050" cy="158750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</w:t>
            </w:r>
            <w:r w:rsidR="00A752AA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   June 22</w:t>
            </w:r>
          </w:p>
          <w:p w:rsidR="00380B9F" w:rsidRDefault="00380B9F" w:rsidP="00380B9F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-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eter Piper</w:t>
            </w:r>
          </w:p>
          <w:p w:rsidR="00E65791" w:rsidRDefault="00E65791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30-12:00</w:t>
            </w:r>
          </w:p>
          <w:p w:rsidR="00380B9F" w:rsidRPr="007D288E" w:rsidRDefault="00007866" w:rsidP="0000786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47" w:type="dxa"/>
          </w:tcPr>
          <w:p w:rsidR="00380B9F" w:rsidRPr="00371703" w:rsidRDefault="00A752AA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ne 23</w:t>
            </w:r>
          </w:p>
          <w:p w:rsidR="00380B9F" w:rsidRPr="00AD6F30" w:rsidRDefault="00380B9F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380B9F" w:rsidRDefault="007E5970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Fun with Food</w:t>
            </w:r>
          </w:p>
          <w:p w:rsidR="00A752AA" w:rsidRPr="00246E56" w:rsidRDefault="00A752AA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E5970" w:rsidRDefault="007E5970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Pr="00AD6F30" w:rsidRDefault="00380B9F" w:rsidP="007E5970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A752AA" w:rsidRPr="007D288E" w:rsidTr="00380B9F">
        <w:trPr>
          <w:trHeight w:val="980"/>
        </w:trPr>
        <w:tc>
          <w:tcPr>
            <w:tcW w:w="1688" w:type="dxa"/>
          </w:tcPr>
          <w:p w:rsidR="00A752AA" w:rsidRDefault="00F76C6D" w:rsidP="00380B9F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4EF7B5" wp14:editId="4581CF4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-2.2pt;margin-top:4.05pt;width:9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ghbQIAAP0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noProof/>
                <w:sz w:val="14"/>
                <w:szCs w:val="14"/>
              </w:rPr>
              <w:t>June 26</w:t>
            </w:r>
          </w:p>
          <w:p w:rsidR="00F76C6D" w:rsidRDefault="00F76C6D" w:rsidP="00A752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A752AA" w:rsidRPr="00246E56" w:rsidRDefault="00A752AA" w:rsidP="00A752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A752AA" w:rsidRPr="00246E56" w:rsidRDefault="00A752AA" w:rsidP="00A752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A752AA" w:rsidRPr="00246E56" w:rsidRDefault="00A752AA" w:rsidP="00A752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A752AA" w:rsidRDefault="00A752AA" w:rsidP="00A752A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  <w:p w:rsidR="00A752AA" w:rsidRDefault="00A752AA" w:rsidP="00380B9F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1606" w:type="dxa"/>
          </w:tcPr>
          <w:p w:rsidR="00F76C6D" w:rsidRDefault="00F76C6D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F94EDA" wp14:editId="3A52D14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-1.1pt;margin-top:4.05pt;width:9.7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sz w:val="14"/>
                <w:szCs w:val="14"/>
              </w:rPr>
              <w:t>June 27</w:t>
            </w: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76C6D" w:rsidRDefault="00F76C6D" w:rsidP="00F76C6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8A0413" w:rsidRDefault="008A0413" w:rsidP="00F76C6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egoland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Discovery</w:t>
            </w:r>
          </w:p>
          <w:p w:rsidR="008A0413" w:rsidRDefault="008A0413" w:rsidP="00F76C6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00</w:t>
            </w:r>
          </w:p>
          <w:p w:rsidR="00A752AA" w:rsidRPr="00F76C6D" w:rsidRDefault="00F76C6D" w:rsidP="00F76C6D">
            <w:pPr>
              <w:jc w:val="center"/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28" w:type="dxa"/>
          </w:tcPr>
          <w:p w:rsidR="00A752AA" w:rsidRDefault="00F76C6D" w:rsidP="00A752AA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340AC2" wp14:editId="658D662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123825" cy="133350"/>
                      <wp:effectExtent l="0" t="0" r="2857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-1.9pt;margin-top:3.3pt;width:9.7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FYbAIAAP0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noProof/>
                <w:sz w:val="14"/>
                <w:szCs w:val="14"/>
              </w:rPr>
              <w:t>June 28</w:t>
            </w:r>
          </w:p>
          <w:p w:rsidR="00007866" w:rsidRDefault="00007866" w:rsidP="00007866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ovie: Angry Birds Movie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8A0413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5 – 12:00</w:t>
            </w:r>
          </w:p>
          <w:p w:rsidR="00007866" w:rsidRDefault="00007866" w:rsidP="0000786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638" w:type="dxa"/>
          </w:tcPr>
          <w:p w:rsidR="00A752AA" w:rsidRDefault="00F76C6D" w:rsidP="00A752AA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94D06A" wp14:editId="740C621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-2.8pt;margin-top:4.05pt;width:9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 w:rsidR="00A752AA">
              <w:rPr>
                <w:rFonts w:ascii="Times New Roman" w:hAnsi="Times New Roman" w:cs="Times New Roman"/>
                <w:noProof/>
                <w:sz w:val="14"/>
                <w:szCs w:val="14"/>
              </w:rPr>
              <w:t>June 29</w:t>
            </w:r>
          </w:p>
          <w:p w:rsidR="00007866" w:rsidRDefault="00007866" w:rsidP="00A752AA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-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8A0413" w:rsidRDefault="008A0413" w:rsidP="00007866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egoland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Discovery</w:t>
            </w:r>
          </w:p>
          <w:p w:rsidR="008A0413" w:rsidRDefault="008A0413" w:rsidP="00007866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00</w:t>
            </w:r>
          </w:p>
          <w:p w:rsidR="00007866" w:rsidRDefault="00007866" w:rsidP="0000786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47" w:type="dxa"/>
          </w:tcPr>
          <w:p w:rsidR="00A752AA" w:rsidRDefault="00A752AA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ne 30</w:t>
            </w:r>
          </w:p>
          <w:p w:rsidR="00A752AA" w:rsidRPr="00A752AA" w:rsidRDefault="00A752AA" w:rsidP="00A752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752AA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A752AA" w:rsidRDefault="007E5970" w:rsidP="00A752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Decades Day</w:t>
            </w:r>
          </w:p>
          <w:p w:rsidR="00A752AA" w:rsidRPr="00246E56" w:rsidRDefault="00A752AA" w:rsidP="00A752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E5970" w:rsidRDefault="007E5970" w:rsidP="00A752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A752AA" w:rsidRDefault="00A752AA" w:rsidP="00A752AA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</w:tbl>
    <w:p w:rsidR="00380B9F" w:rsidRDefault="00380B9F" w:rsidP="004D3553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BE5B16" w:rsidRPr="00380B9F" w:rsidRDefault="00BE5B16" w:rsidP="00380B9F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>Child’s Name: ____________________________________________________</w:t>
      </w:r>
    </w:p>
    <w:p w:rsidR="00BE5B16" w:rsidRPr="004D3553" w:rsidRDefault="00BE5B16" w:rsidP="00BE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>Parent/Guardian: __________________________________________________</w:t>
      </w:r>
    </w:p>
    <w:p w:rsidR="00BE5B16" w:rsidRPr="004D3553" w:rsidRDefault="00BE5B16" w:rsidP="00BE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>Parent/Guardian Phone Number: _____________________________________</w:t>
      </w:r>
    </w:p>
    <w:p w:rsidR="00BE5B16" w:rsidRPr="004D3553" w:rsidRDefault="00BE5B16" w:rsidP="00BE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>Address: __________________________________________________________</w:t>
      </w:r>
    </w:p>
    <w:p w:rsidR="00BE5B16" w:rsidRPr="004D3553" w:rsidRDefault="00BE5B16" w:rsidP="00BE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>Allergies: __________________________________________________________</w:t>
      </w:r>
    </w:p>
    <w:p w:rsidR="00BE5B16" w:rsidRPr="004D3553" w:rsidRDefault="00BE5B16" w:rsidP="00BE5B16">
      <w:pPr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 xml:space="preserve">My child has permission to attend the field trips listed above. </w:t>
      </w:r>
    </w:p>
    <w:p w:rsidR="00BE5B16" w:rsidRPr="004D3553" w:rsidRDefault="00BE5B16" w:rsidP="00BE5B16">
      <w:pPr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>Parent Signature: _________________________________ Date: ____________</w:t>
      </w:r>
    </w:p>
    <w:p w:rsidR="00B626EA" w:rsidRDefault="00B626EA" w:rsidP="00B626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ol:</w:t>
      </w:r>
    </w:p>
    <w:p w:rsidR="00B626EA" w:rsidRDefault="00B626EA" w:rsidP="00B626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Red</w:t>
      </w:r>
      <w:r w:rsidR="00E81F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(Must stay in small pool)</w:t>
      </w:r>
      <w:r w:rsidR="00E81F1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___Yellow</w:t>
      </w:r>
      <w:r w:rsidR="00E81F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Big Pool Ok  </w:t>
      </w:r>
      <w:r w:rsidR="00E81F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___Green</w:t>
      </w:r>
      <w:r w:rsidR="00E81F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Big Pool &amp; Slide</w:t>
      </w:r>
    </w:p>
    <w:p w:rsidR="00B626EA" w:rsidRDefault="00B626EA" w:rsidP="00BE5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F7BE3" w:rsidRDefault="00BE5B16" w:rsidP="00BE5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*Summer Camp Shirts must be worn on </w:t>
      </w:r>
      <w:r w:rsidR="00F42E4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Field </w:t>
      </w:r>
      <w:r w:rsidRPr="004D3553">
        <w:rPr>
          <w:rFonts w:ascii="Times New Roman" w:hAnsi="Times New Roman" w:cs="Times New Roman"/>
          <w:b/>
          <w:sz w:val="24"/>
          <w:szCs w:val="24"/>
          <w:highlight w:val="yellow"/>
        </w:rPr>
        <w:t>Trips.</w:t>
      </w:r>
    </w:p>
    <w:p w:rsidR="00B626EA" w:rsidRDefault="00B626EA" w:rsidP="007D288E">
      <w:pPr>
        <w:spacing w:after="0"/>
        <w:jc w:val="center"/>
        <w:rPr>
          <w:rFonts w:ascii="Curlz MT" w:hAnsi="Curlz MT" w:cs="Times New Roman"/>
          <w:b/>
          <w:color w:val="00B0F0"/>
          <w:sz w:val="32"/>
          <w:szCs w:val="32"/>
        </w:rPr>
      </w:pPr>
    </w:p>
    <w:p w:rsidR="007D288E" w:rsidRPr="00A752AA" w:rsidRDefault="008F1E94" w:rsidP="00A75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AA">
        <w:rPr>
          <w:rFonts w:ascii="Times New Roman" w:hAnsi="Times New Roman" w:cs="Times New Roman"/>
          <w:b/>
          <w:sz w:val="28"/>
          <w:szCs w:val="28"/>
        </w:rPr>
        <w:t>July Permission Slip; Please check the field trips your child will attend</w:t>
      </w:r>
      <w:proofErr w:type="gramStart"/>
      <w:r w:rsidR="00A752AA">
        <w:rPr>
          <w:rFonts w:ascii="Times New Roman" w:hAnsi="Times New Roman" w:cs="Times New Roman"/>
          <w:b/>
          <w:sz w:val="28"/>
          <w:szCs w:val="28"/>
        </w:rPr>
        <w:t>.</w:t>
      </w:r>
      <w:r w:rsidR="007D288E" w:rsidRPr="007D288E">
        <w:rPr>
          <w:rFonts w:ascii="Curlz MT" w:hAnsi="Curlz MT" w:cs="Times New Roman"/>
          <w:b/>
          <w:color w:val="00B0F0"/>
          <w:sz w:val="32"/>
          <w:szCs w:val="32"/>
        </w:rPr>
        <w:t>.</w:t>
      </w:r>
      <w:proofErr w:type="gramEnd"/>
    </w:p>
    <w:tbl>
      <w:tblPr>
        <w:tblStyle w:val="TableGrid1"/>
        <w:tblpPr w:leftFromText="180" w:rightFromText="180" w:vertAnchor="page" w:horzAnchor="margin" w:tblpXSpec="center" w:tblpY="2491"/>
        <w:tblW w:w="0" w:type="auto"/>
        <w:tblLayout w:type="fixed"/>
        <w:tblLook w:val="04A0" w:firstRow="1" w:lastRow="0" w:firstColumn="1" w:lastColumn="0" w:noHBand="0" w:noVBand="1"/>
      </w:tblPr>
      <w:tblGrid>
        <w:gridCol w:w="1688"/>
        <w:gridCol w:w="1606"/>
        <w:gridCol w:w="1728"/>
        <w:gridCol w:w="1638"/>
        <w:gridCol w:w="1747"/>
      </w:tblGrid>
      <w:tr w:rsidR="00380B9F" w:rsidRPr="007D288E" w:rsidTr="00380B9F">
        <w:trPr>
          <w:trHeight w:val="249"/>
        </w:trPr>
        <w:tc>
          <w:tcPr>
            <w:tcW w:w="1688" w:type="dxa"/>
          </w:tcPr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Monday</w:t>
            </w:r>
          </w:p>
        </w:tc>
        <w:tc>
          <w:tcPr>
            <w:tcW w:w="1606" w:type="dxa"/>
          </w:tcPr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Tuesday</w:t>
            </w:r>
          </w:p>
        </w:tc>
        <w:tc>
          <w:tcPr>
            <w:tcW w:w="1728" w:type="dxa"/>
          </w:tcPr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Wednesday</w:t>
            </w:r>
          </w:p>
        </w:tc>
        <w:tc>
          <w:tcPr>
            <w:tcW w:w="1638" w:type="dxa"/>
          </w:tcPr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Thursday</w:t>
            </w:r>
          </w:p>
        </w:tc>
        <w:tc>
          <w:tcPr>
            <w:tcW w:w="1747" w:type="dxa"/>
          </w:tcPr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Friday</w:t>
            </w:r>
          </w:p>
        </w:tc>
      </w:tr>
      <w:tr w:rsidR="00380B9F" w:rsidRPr="007D288E" w:rsidTr="00380B9F">
        <w:trPr>
          <w:trHeight w:val="1039"/>
        </w:trPr>
        <w:tc>
          <w:tcPr>
            <w:tcW w:w="1688" w:type="dxa"/>
            <w:shd w:val="clear" w:color="auto" w:fill="B2A1C7" w:themeFill="accent4" w:themeFillTint="99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>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ly 3</w:t>
            </w:r>
          </w:p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0B9F" w:rsidRPr="0067569A" w:rsidRDefault="00380B9F" w:rsidP="00380B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569A">
              <w:rPr>
                <w:rFonts w:ascii="Times New Roman" w:hAnsi="Times New Roman" w:cs="Times New Roman"/>
                <w:b/>
                <w:sz w:val="14"/>
                <w:szCs w:val="14"/>
              </w:rPr>
              <w:t>CLOSED</w:t>
            </w:r>
          </w:p>
        </w:tc>
        <w:tc>
          <w:tcPr>
            <w:tcW w:w="1606" w:type="dxa"/>
            <w:shd w:val="clear" w:color="auto" w:fill="B2A1C7" w:themeFill="accent4" w:themeFillTint="99"/>
          </w:tcPr>
          <w:p w:rsidR="00380B9F" w:rsidRPr="00371703" w:rsidRDefault="00380B9F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4</w:t>
            </w: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0B9F" w:rsidRPr="00371703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569A">
              <w:rPr>
                <w:rFonts w:ascii="Times New Roman" w:hAnsi="Times New Roman" w:cs="Times New Roman"/>
                <w:b/>
                <w:sz w:val="14"/>
                <w:szCs w:val="14"/>
              </w:rPr>
              <w:t>CLOSED</w:t>
            </w:r>
          </w:p>
        </w:tc>
        <w:tc>
          <w:tcPr>
            <w:tcW w:w="172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A5C482" wp14:editId="48708A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-.4pt;margin-top:3pt;width: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>J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ly 5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ovie: Norm of the North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007866" w:rsidRDefault="007E5970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007866">
              <w:rPr>
                <w:rFonts w:ascii="Times New Roman" w:hAnsi="Times New Roman" w:cs="Times New Roman"/>
                <w:i/>
                <w:sz w:val="14"/>
                <w:szCs w:val="14"/>
              </w:rPr>
              <w:t>5-12:00</w:t>
            </w:r>
          </w:p>
          <w:p w:rsidR="00380B9F" w:rsidRPr="007D288E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63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076DBC" wp14:editId="5A09834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-2.8pt;margin-top:3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 6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ump it Up</w:t>
            </w:r>
          </w:p>
          <w:p w:rsidR="008A0413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2:00</w:t>
            </w:r>
          </w:p>
          <w:p w:rsidR="00380B9F" w:rsidRPr="007D288E" w:rsidRDefault="00007866" w:rsidP="00007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47" w:type="dxa"/>
          </w:tcPr>
          <w:p w:rsidR="00380B9F" w:rsidRPr="00371703" w:rsidRDefault="00380B9F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7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380B9F" w:rsidRPr="007E5970" w:rsidRDefault="00B86460" w:rsidP="00B8646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arty in the USA</w:t>
            </w:r>
          </w:p>
          <w:p w:rsidR="00B86460" w:rsidRDefault="00B86460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B86460" w:rsidRDefault="00B86460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Pr="00AD6F30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380B9F" w:rsidRPr="007D288E" w:rsidTr="00380B9F">
        <w:trPr>
          <w:trHeight w:val="1097"/>
        </w:trPr>
        <w:tc>
          <w:tcPr>
            <w:tcW w:w="168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44D301" wp14:editId="335FBDA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-2.2pt;margin-top:2.4pt;width:9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</w:t>
            </w: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 xml:space="preserve">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606" w:type="dxa"/>
          </w:tcPr>
          <w:p w:rsidR="00380B9F" w:rsidRPr="00371703" w:rsidRDefault="00007866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4B51F2" wp14:editId="4F9397D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-2.6pt;margin-top:2.4pt;width:9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 w:rsidR="00380B9F">
              <w:rPr>
                <w:rFonts w:ascii="Times New Roman" w:hAnsi="Times New Roman" w:cs="Times New Roman"/>
                <w:sz w:val="14"/>
                <w:szCs w:val="14"/>
              </w:rPr>
              <w:t>July 11</w:t>
            </w:r>
          </w:p>
          <w:p w:rsidR="00380B9F" w:rsidRPr="00371703" w:rsidRDefault="00380B9F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007866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dysea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quarium</w:t>
            </w:r>
          </w:p>
          <w:p w:rsidR="008A0413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00</w:t>
            </w:r>
          </w:p>
          <w:p w:rsidR="00380B9F" w:rsidRPr="00371703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2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FCB7C4" wp14:editId="4C22C83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-.4pt;margin-top:2.4pt;width:9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3ObQIAAPs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</w:t>
            </w: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 xml:space="preserve">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ovie: Kung Fu Panda 3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007866" w:rsidRDefault="007E5970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007866">
              <w:rPr>
                <w:rFonts w:ascii="Times New Roman" w:hAnsi="Times New Roman" w:cs="Times New Roman"/>
                <w:i/>
                <w:sz w:val="14"/>
                <w:szCs w:val="14"/>
              </w:rPr>
              <w:t>5-12:00</w:t>
            </w:r>
          </w:p>
          <w:p w:rsidR="00380B9F" w:rsidRPr="008F1E94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63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2F3AD4" wp14:editId="54F0B53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-2.8pt;margin-top:2.4pt;width:9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</w:t>
            </w: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 xml:space="preserve">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-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007866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dysea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quarium</w:t>
            </w:r>
          </w:p>
          <w:p w:rsidR="008A0413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00</w:t>
            </w:r>
          </w:p>
          <w:p w:rsidR="00380B9F" w:rsidRPr="007D288E" w:rsidRDefault="00007866" w:rsidP="00007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47" w:type="dxa"/>
          </w:tcPr>
          <w:p w:rsidR="00380B9F" w:rsidRPr="00371703" w:rsidRDefault="00380B9F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14</w:t>
            </w: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B86460" w:rsidRDefault="00B86460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Wacky Sports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Pr="00AD6F30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380B9F" w:rsidRPr="007D288E" w:rsidTr="00380B9F">
        <w:trPr>
          <w:trHeight w:val="980"/>
        </w:trPr>
        <w:tc>
          <w:tcPr>
            <w:tcW w:w="168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644BBB" wp14:editId="6FBA157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-2.2pt;margin-top:4.05pt;width:9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 17</w:t>
            </w:r>
          </w:p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380B9F" w:rsidRPr="007D288E" w:rsidRDefault="00380B9F" w:rsidP="00380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606" w:type="dxa"/>
          </w:tcPr>
          <w:p w:rsidR="00380B9F" w:rsidRPr="00371703" w:rsidRDefault="00007866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D6F3A3" wp14:editId="614D9A0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</wp:posOffset>
                      </wp:positionV>
                      <wp:extent cx="123825" cy="13335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-2.6pt;margin-top:1.8pt;width:9.7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380B9F">
              <w:rPr>
                <w:rFonts w:ascii="Times New Roman" w:hAnsi="Times New Roman" w:cs="Times New Roman"/>
                <w:sz w:val="14"/>
                <w:szCs w:val="14"/>
              </w:rPr>
              <w:t>July 18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mazing Jakes</w:t>
            </w:r>
          </w:p>
          <w:p w:rsidR="008A0413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30</w:t>
            </w:r>
          </w:p>
          <w:p w:rsidR="00007866" w:rsidRPr="00246E5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380B9F" w:rsidRPr="00371703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1B6C10" wp14:editId="2C0D9A6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-.4pt;margin-top:4.05pt;width:9.7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qRbQIAAPs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 19</w:t>
            </w:r>
          </w:p>
          <w:p w:rsidR="00380B9F" w:rsidRPr="00246E56" w:rsidRDefault="00380B9F" w:rsidP="00380B9F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ovie: Storks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007866" w:rsidRDefault="007E5970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007866">
              <w:rPr>
                <w:rFonts w:ascii="Times New Roman" w:hAnsi="Times New Roman" w:cs="Times New Roman"/>
                <w:i/>
                <w:sz w:val="14"/>
                <w:szCs w:val="14"/>
              </w:rPr>
              <w:t>5-12:00</w:t>
            </w:r>
          </w:p>
          <w:p w:rsidR="00380B9F" w:rsidRPr="007D288E" w:rsidRDefault="00007866" w:rsidP="00007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638" w:type="dxa"/>
          </w:tcPr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E81265" wp14:editId="0216650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-2.8pt;margin-top:4.05pt;width:9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</w:t>
            </w: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380B9F" w:rsidRPr="007D288E" w:rsidRDefault="00380B9F" w:rsidP="00380B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-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mazing Jakes</w:t>
            </w:r>
          </w:p>
          <w:p w:rsidR="008A0413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3:30</w:t>
            </w:r>
          </w:p>
          <w:p w:rsidR="00380B9F" w:rsidRPr="007D288E" w:rsidRDefault="00007866" w:rsidP="00007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47" w:type="dxa"/>
          </w:tcPr>
          <w:p w:rsidR="00380B9F" w:rsidRPr="00371703" w:rsidRDefault="00380B9F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21</w:t>
            </w: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380B9F" w:rsidRPr="00246E56" w:rsidRDefault="00B86460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amping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Pr="00AD6F30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On-Site</w:t>
            </w:r>
          </w:p>
        </w:tc>
      </w:tr>
      <w:tr w:rsidR="00380B9F" w:rsidRPr="007D288E" w:rsidTr="00380B9F">
        <w:trPr>
          <w:trHeight w:val="980"/>
        </w:trPr>
        <w:tc>
          <w:tcPr>
            <w:tcW w:w="1688" w:type="dxa"/>
          </w:tcPr>
          <w:p w:rsidR="00380B9F" w:rsidRDefault="00380B9F" w:rsidP="00380B9F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uly 24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302EFAE3" wp14:editId="155BB089">
                  <wp:extent cx="152400" cy="158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380B9F" w:rsidRDefault="00380B9F" w:rsidP="00380B9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  <w:p w:rsidR="00380B9F" w:rsidRPr="007D288E" w:rsidRDefault="00380B9F" w:rsidP="00380B9F">
            <w:pPr>
              <w:spacing w:line="276" w:lineRule="auto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      </w:t>
            </w:r>
          </w:p>
        </w:tc>
        <w:tc>
          <w:tcPr>
            <w:tcW w:w="1606" w:type="dxa"/>
          </w:tcPr>
          <w:p w:rsidR="00380B9F" w:rsidRPr="00371703" w:rsidRDefault="00007866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774D3" wp14:editId="1D09A08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4290</wp:posOffset>
                      </wp:positionV>
                      <wp:extent cx="123825" cy="133350"/>
                      <wp:effectExtent l="0" t="0" r="28575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-2.6pt;margin-top:2.7pt;width:9.7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pxbQIAAP0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380B9F">
              <w:rPr>
                <w:rFonts w:ascii="Times New Roman" w:hAnsi="Times New Roman" w:cs="Times New Roman"/>
                <w:sz w:val="14"/>
                <w:szCs w:val="14"/>
              </w:rPr>
              <w:t>July 25</w:t>
            </w:r>
          </w:p>
          <w:p w:rsidR="00380B9F" w:rsidRPr="00371703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K-2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owling</w:t>
            </w:r>
          </w:p>
          <w:p w:rsidR="008A0413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1:30</w:t>
            </w:r>
          </w:p>
          <w:p w:rsidR="00007866" w:rsidRPr="00246E5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380B9F" w:rsidRPr="00371703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</w:tcPr>
          <w:p w:rsidR="00380B9F" w:rsidRDefault="00380B9F" w:rsidP="00380B9F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anchor distT="0" distB="0" distL="114300" distR="114300" simplePos="0" relativeHeight="251683840" behindDoc="1" locked="0" layoutInCell="1" allowOverlap="1" wp14:anchorId="4318C816" wp14:editId="28C0BC2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146050" cy="158750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         July 26</w:t>
            </w:r>
          </w:p>
          <w:p w:rsidR="00380B9F" w:rsidRDefault="00380B9F" w:rsidP="00380B9F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ovie: Ice Age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:Kids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nack pack</w:t>
            </w:r>
          </w:p>
          <w:p w:rsidR="00007866" w:rsidRDefault="007E5970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1</w:t>
            </w:r>
            <w:r w:rsidR="00007866">
              <w:rPr>
                <w:rFonts w:ascii="Times New Roman" w:hAnsi="Times New Roman" w:cs="Times New Roman"/>
                <w:i/>
                <w:sz w:val="14"/>
                <w:szCs w:val="14"/>
              </w:rPr>
              <w:t>5-12:00</w:t>
            </w:r>
          </w:p>
          <w:p w:rsidR="00380B9F" w:rsidRPr="007D288E" w:rsidRDefault="00007866" w:rsidP="0000786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638" w:type="dxa"/>
          </w:tcPr>
          <w:p w:rsidR="00380B9F" w:rsidRDefault="00380B9F" w:rsidP="00380B9F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anchor distT="0" distB="0" distL="114300" distR="114300" simplePos="0" relativeHeight="251682816" behindDoc="1" locked="0" layoutInCell="1" allowOverlap="1" wp14:anchorId="04FEE00A" wp14:editId="40E5982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146050" cy="158750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      July 27</w:t>
            </w:r>
          </w:p>
          <w:p w:rsidR="00380B9F" w:rsidRDefault="00380B9F" w:rsidP="00380B9F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-6</w:t>
            </w:r>
            <w:r w:rsidRPr="00104A80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Grade Field Trip</w:t>
            </w:r>
          </w:p>
          <w:p w:rsidR="00007866" w:rsidRDefault="00007866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owling</w:t>
            </w:r>
          </w:p>
          <w:p w:rsidR="008A0413" w:rsidRDefault="008A0413" w:rsidP="0000786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– 1:30</w:t>
            </w:r>
          </w:p>
          <w:p w:rsidR="00380B9F" w:rsidRPr="007D288E" w:rsidRDefault="00007866" w:rsidP="0000786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0413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747" w:type="dxa"/>
          </w:tcPr>
          <w:p w:rsidR="00380B9F" w:rsidRPr="00371703" w:rsidRDefault="00380B9F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28</w:t>
            </w:r>
          </w:p>
          <w:p w:rsidR="00380B9F" w:rsidRPr="00AD6F30" w:rsidRDefault="00380B9F" w:rsidP="00380B9F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0B9F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380B9F" w:rsidRDefault="00B86460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ll Around the World</w:t>
            </w:r>
          </w:p>
          <w:p w:rsidR="00380B9F" w:rsidRPr="00246E56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80B9F" w:rsidRPr="00AD6F30" w:rsidRDefault="00380B9F" w:rsidP="00380B9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</w:tbl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Child’s Name: ____________________________________________________</w:t>
      </w:r>
    </w:p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Parent/Guardian: __________________________________________________</w:t>
      </w:r>
    </w:p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Parent/Guardian Phone Number: _____________________________________</w:t>
      </w:r>
    </w:p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Address: __________________________________________________________</w:t>
      </w:r>
    </w:p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Allergies: __________________________________________________________</w:t>
      </w:r>
    </w:p>
    <w:p w:rsidR="007D288E" w:rsidRPr="007D288E" w:rsidRDefault="007D288E" w:rsidP="007D288E">
      <w:pPr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 xml:space="preserve">My child has permission to attend the field trips listed above. </w:t>
      </w:r>
    </w:p>
    <w:p w:rsidR="007D288E" w:rsidRDefault="007D288E" w:rsidP="007D288E">
      <w:pPr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Parent Signature: _________________________________ Date: ____________</w:t>
      </w:r>
    </w:p>
    <w:p w:rsidR="0067569A" w:rsidRDefault="0067569A" w:rsidP="006756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ol:</w:t>
      </w:r>
    </w:p>
    <w:p w:rsidR="0067569A" w:rsidRPr="0067569A" w:rsidRDefault="00E81F16" w:rsidP="006756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Red:</w:t>
      </w:r>
      <w:r w:rsidR="0067569A">
        <w:rPr>
          <w:rFonts w:ascii="Times New Roman" w:hAnsi="Times New Roman" w:cs="Times New Roman"/>
          <w:b/>
          <w:sz w:val="24"/>
          <w:szCs w:val="24"/>
        </w:rPr>
        <w:t xml:space="preserve"> (Must stay in small pool)     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ellow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67569A">
        <w:rPr>
          <w:rFonts w:ascii="Times New Roman" w:hAnsi="Times New Roman" w:cs="Times New Roman"/>
          <w:b/>
          <w:sz w:val="24"/>
          <w:szCs w:val="24"/>
        </w:rPr>
        <w:t>Big</w:t>
      </w:r>
      <w:proofErr w:type="spellEnd"/>
      <w:proofErr w:type="gramEnd"/>
      <w:r w:rsidR="0067569A">
        <w:rPr>
          <w:rFonts w:ascii="Times New Roman" w:hAnsi="Times New Roman" w:cs="Times New Roman"/>
          <w:b/>
          <w:sz w:val="24"/>
          <w:szCs w:val="24"/>
        </w:rPr>
        <w:t xml:space="preserve"> Pool Ok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69A">
        <w:rPr>
          <w:rFonts w:ascii="Times New Roman" w:hAnsi="Times New Roman" w:cs="Times New Roman"/>
          <w:b/>
          <w:sz w:val="24"/>
          <w:szCs w:val="24"/>
        </w:rPr>
        <w:t xml:space="preserve"> ___Gree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7569A">
        <w:rPr>
          <w:rFonts w:ascii="Times New Roman" w:hAnsi="Times New Roman" w:cs="Times New Roman"/>
          <w:b/>
          <w:sz w:val="24"/>
          <w:szCs w:val="24"/>
        </w:rPr>
        <w:t xml:space="preserve"> Big Pool &amp; Slide</w:t>
      </w:r>
    </w:p>
    <w:p w:rsidR="0067569A" w:rsidRDefault="0067569A" w:rsidP="007D28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E81F16" w:rsidRPr="00A752AA" w:rsidRDefault="00E81F16" w:rsidP="007D28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D288E" w:rsidRPr="00A752AA" w:rsidRDefault="007D288E" w:rsidP="007D28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A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*Summer Camp Shirts must be worn on </w:t>
      </w:r>
      <w:r w:rsidR="00F42E45" w:rsidRPr="00A752AA">
        <w:rPr>
          <w:rFonts w:ascii="Times New Roman" w:hAnsi="Times New Roman" w:cs="Times New Roman"/>
          <w:b/>
          <w:sz w:val="24"/>
          <w:szCs w:val="24"/>
          <w:highlight w:val="yellow"/>
        </w:rPr>
        <w:t>Field</w:t>
      </w:r>
      <w:r w:rsidRPr="00A752A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rips.</w:t>
      </w:r>
    </w:p>
    <w:p w:rsidR="003D7594" w:rsidRDefault="003D7594" w:rsidP="008E34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4B3" w:rsidRDefault="00D464B3" w:rsidP="008E34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4B3" w:rsidRDefault="00D464B3" w:rsidP="008E34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464B3" w:rsidSect="007D4C4E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E8" w:rsidRDefault="00BD72E8" w:rsidP="001153A3">
      <w:pPr>
        <w:spacing w:after="0" w:line="240" w:lineRule="auto"/>
      </w:pPr>
      <w:r>
        <w:separator/>
      </w:r>
    </w:p>
  </w:endnote>
  <w:endnote w:type="continuationSeparator" w:id="0">
    <w:p w:rsidR="00BD72E8" w:rsidRDefault="00BD72E8" w:rsidP="0011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758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2E8" w:rsidRDefault="00BD72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2E8" w:rsidRPr="001153A3" w:rsidRDefault="00BD72E8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Happy Valley Summer Camp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E8" w:rsidRDefault="00BD72E8" w:rsidP="001153A3">
      <w:pPr>
        <w:spacing w:after="0" w:line="240" w:lineRule="auto"/>
      </w:pPr>
      <w:r>
        <w:separator/>
      </w:r>
    </w:p>
  </w:footnote>
  <w:footnote w:type="continuationSeparator" w:id="0">
    <w:p w:rsidR="00BD72E8" w:rsidRDefault="00BD72E8" w:rsidP="0011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11"/>
    <w:multiLevelType w:val="hybridMultilevel"/>
    <w:tmpl w:val="0B3E902A"/>
    <w:lvl w:ilvl="0" w:tplc="31EE02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63827"/>
    <w:multiLevelType w:val="hybridMultilevel"/>
    <w:tmpl w:val="D21E5250"/>
    <w:lvl w:ilvl="0" w:tplc="42BA6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D77006"/>
    <w:multiLevelType w:val="hybridMultilevel"/>
    <w:tmpl w:val="3E60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35"/>
    <w:rsid w:val="00007866"/>
    <w:rsid w:val="0003055D"/>
    <w:rsid w:val="00037E07"/>
    <w:rsid w:val="00057A33"/>
    <w:rsid w:val="0006651B"/>
    <w:rsid w:val="000C45B2"/>
    <w:rsid w:val="000D711D"/>
    <w:rsid w:val="00104A80"/>
    <w:rsid w:val="001153A3"/>
    <w:rsid w:val="00134363"/>
    <w:rsid w:val="0013558E"/>
    <w:rsid w:val="0014378D"/>
    <w:rsid w:val="001652C6"/>
    <w:rsid w:val="00174D61"/>
    <w:rsid w:val="00195A63"/>
    <w:rsid w:val="001B3420"/>
    <w:rsid w:val="001B3495"/>
    <w:rsid w:val="001C6C41"/>
    <w:rsid w:val="001D2BB1"/>
    <w:rsid w:val="002122F2"/>
    <w:rsid w:val="00216A7E"/>
    <w:rsid w:val="00243A2B"/>
    <w:rsid w:val="00246E56"/>
    <w:rsid w:val="00255E0F"/>
    <w:rsid w:val="002644B8"/>
    <w:rsid w:val="002A3490"/>
    <w:rsid w:val="002A6B85"/>
    <w:rsid w:val="002B1EDB"/>
    <w:rsid w:val="002B6D5C"/>
    <w:rsid w:val="002B77CC"/>
    <w:rsid w:val="00321190"/>
    <w:rsid w:val="00327D15"/>
    <w:rsid w:val="00332083"/>
    <w:rsid w:val="00340425"/>
    <w:rsid w:val="0036549B"/>
    <w:rsid w:val="00371703"/>
    <w:rsid w:val="00380B9F"/>
    <w:rsid w:val="003B20FD"/>
    <w:rsid w:val="003D7594"/>
    <w:rsid w:val="00445FB4"/>
    <w:rsid w:val="00455C97"/>
    <w:rsid w:val="00467136"/>
    <w:rsid w:val="0048163C"/>
    <w:rsid w:val="004A5375"/>
    <w:rsid w:val="004B52C6"/>
    <w:rsid w:val="004D3553"/>
    <w:rsid w:val="004F1393"/>
    <w:rsid w:val="0050192D"/>
    <w:rsid w:val="005122D4"/>
    <w:rsid w:val="00516136"/>
    <w:rsid w:val="00532887"/>
    <w:rsid w:val="0054341D"/>
    <w:rsid w:val="0054695F"/>
    <w:rsid w:val="005573BA"/>
    <w:rsid w:val="005A6937"/>
    <w:rsid w:val="005C43F2"/>
    <w:rsid w:val="005D3BCA"/>
    <w:rsid w:val="0060517C"/>
    <w:rsid w:val="00607182"/>
    <w:rsid w:val="00607F2C"/>
    <w:rsid w:val="00646A2E"/>
    <w:rsid w:val="0064715C"/>
    <w:rsid w:val="006502A9"/>
    <w:rsid w:val="0065475B"/>
    <w:rsid w:val="0067569A"/>
    <w:rsid w:val="006C0EBC"/>
    <w:rsid w:val="006C50A0"/>
    <w:rsid w:val="006D389D"/>
    <w:rsid w:val="00707E0F"/>
    <w:rsid w:val="00730EEB"/>
    <w:rsid w:val="00733855"/>
    <w:rsid w:val="00743593"/>
    <w:rsid w:val="007438D1"/>
    <w:rsid w:val="00755235"/>
    <w:rsid w:val="007616F7"/>
    <w:rsid w:val="007777B8"/>
    <w:rsid w:val="00783BC4"/>
    <w:rsid w:val="00785A16"/>
    <w:rsid w:val="007C4613"/>
    <w:rsid w:val="007D288E"/>
    <w:rsid w:val="007D4C4E"/>
    <w:rsid w:val="007E5970"/>
    <w:rsid w:val="008313B6"/>
    <w:rsid w:val="00871F57"/>
    <w:rsid w:val="008A0413"/>
    <w:rsid w:val="008A1D06"/>
    <w:rsid w:val="008E34F3"/>
    <w:rsid w:val="008F1E94"/>
    <w:rsid w:val="009118F2"/>
    <w:rsid w:val="009421F6"/>
    <w:rsid w:val="00943329"/>
    <w:rsid w:val="00987A75"/>
    <w:rsid w:val="009A6775"/>
    <w:rsid w:val="009B0FF6"/>
    <w:rsid w:val="009B16B2"/>
    <w:rsid w:val="009C1754"/>
    <w:rsid w:val="009C3B95"/>
    <w:rsid w:val="009D6990"/>
    <w:rsid w:val="00A1651D"/>
    <w:rsid w:val="00A213BB"/>
    <w:rsid w:val="00A22853"/>
    <w:rsid w:val="00A752AA"/>
    <w:rsid w:val="00A81F9A"/>
    <w:rsid w:val="00A95EF4"/>
    <w:rsid w:val="00AD6D5A"/>
    <w:rsid w:val="00AD6F30"/>
    <w:rsid w:val="00AD747C"/>
    <w:rsid w:val="00AE1666"/>
    <w:rsid w:val="00AE7111"/>
    <w:rsid w:val="00B241CB"/>
    <w:rsid w:val="00B345A9"/>
    <w:rsid w:val="00B51301"/>
    <w:rsid w:val="00B624BD"/>
    <w:rsid w:val="00B626EA"/>
    <w:rsid w:val="00B668A1"/>
    <w:rsid w:val="00B86460"/>
    <w:rsid w:val="00B87E4B"/>
    <w:rsid w:val="00B90FC1"/>
    <w:rsid w:val="00BB33D0"/>
    <w:rsid w:val="00BD72E8"/>
    <w:rsid w:val="00BE5B16"/>
    <w:rsid w:val="00BE676C"/>
    <w:rsid w:val="00C07140"/>
    <w:rsid w:val="00C14C7A"/>
    <w:rsid w:val="00C32371"/>
    <w:rsid w:val="00C35B85"/>
    <w:rsid w:val="00C6190A"/>
    <w:rsid w:val="00CF7BE3"/>
    <w:rsid w:val="00D167B1"/>
    <w:rsid w:val="00D464B3"/>
    <w:rsid w:val="00D50885"/>
    <w:rsid w:val="00D556AB"/>
    <w:rsid w:val="00D751D8"/>
    <w:rsid w:val="00D76CC9"/>
    <w:rsid w:val="00DA1611"/>
    <w:rsid w:val="00DB397E"/>
    <w:rsid w:val="00DC05BE"/>
    <w:rsid w:val="00DD7588"/>
    <w:rsid w:val="00E25E36"/>
    <w:rsid w:val="00E65791"/>
    <w:rsid w:val="00E81F16"/>
    <w:rsid w:val="00E96732"/>
    <w:rsid w:val="00EC6B64"/>
    <w:rsid w:val="00EE4AA6"/>
    <w:rsid w:val="00F1476E"/>
    <w:rsid w:val="00F42E45"/>
    <w:rsid w:val="00F563AE"/>
    <w:rsid w:val="00F76C6D"/>
    <w:rsid w:val="00F84AA6"/>
    <w:rsid w:val="00F87876"/>
    <w:rsid w:val="00FA008A"/>
    <w:rsid w:val="00FC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52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0885"/>
    <w:pPr>
      <w:ind w:left="720"/>
      <w:contextualSpacing/>
    </w:pPr>
  </w:style>
  <w:style w:type="table" w:styleId="TableGrid">
    <w:name w:val="Table Grid"/>
    <w:basedOn w:val="TableNormal"/>
    <w:uiPriority w:val="59"/>
    <w:rsid w:val="00BB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A3"/>
  </w:style>
  <w:style w:type="paragraph" w:styleId="Footer">
    <w:name w:val="footer"/>
    <w:basedOn w:val="Normal"/>
    <w:link w:val="FooterChar"/>
    <w:uiPriority w:val="99"/>
    <w:unhideWhenUsed/>
    <w:rsid w:val="0011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A3"/>
  </w:style>
  <w:style w:type="table" w:customStyle="1" w:styleId="TableGrid1">
    <w:name w:val="Table Grid1"/>
    <w:basedOn w:val="TableNormal"/>
    <w:next w:val="TableGrid"/>
    <w:uiPriority w:val="59"/>
    <w:rsid w:val="007D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52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0885"/>
    <w:pPr>
      <w:ind w:left="720"/>
      <w:contextualSpacing/>
    </w:pPr>
  </w:style>
  <w:style w:type="table" w:styleId="TableGrid">
    <w:name w:val="Table Grid"/>
    <w:basedOn w:val="TableNormal"/>
    <w:uiPriority w:val="59"/>
    <w:rsid w:val="00BB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A3"/>
  </w:style>
  <w:style w:type="paragraph" w:styleId="Footer">
    <w:name w:val="footer"/>
    <w:basedOn w:val="Normal"/>
    <w:link w:val="FooterChar"/>
    <w:uiPriority w:val="99"/>
    <w:unhideWhenUsed/>
    <w:rsid w:val="0011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A3"/>
  </w:style>
  <w:style w:type="table" w:customStyle="1" w:styleId="TableGrid1">
    <w:name w:val="Table Grid1"/>
    <w:basedOn w:val="TableNormal"/>
    <w:next w:val="TableGrid"/>
    <w:uiPriority w:val="59"/>
    <w:rsid w:val="007D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70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5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1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rtwaiver.com/auto/?auto_waiverid=55c9083961364&amp;auto_tag=HappyValleyDayCare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artwaiver.com/auto/?auto_waiverid=55c9083961364&amp;auto_tag=HappyValleyDayCare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620B-AABC-44CE-8128-1B930EB6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deo Schools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Darrell</cp:lastModifiedBy>
  <cp:revision>9</cp:revision>
  <cp:lastPrinted>2017-04-03T20:55:00Z</cp:lastPrinted>
  <dcterms:created xsi:type="dcterms:W3CDTF">2017-03-29T20:30:00Z</dcterms:created>
  <dcterms:modified xsi:type="dcterms:W3CDTF">2017-04-10T16:02:00Z</dcterms:modified>
</cp:coreProperties>
</file>